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2191E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bookmarkStart w:id="0" w:name="_Hlk105971890"/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56ED8FE8" wp14:editId="72B690D1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1A8A7DC6" w14:textId="77777777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14:paraId="4E07E1BB" w14:textId="20B75252" w:rsidR="000A30DA" w:rsidRDefault="000A30DA" w:rsidP="000A30DA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B84802">
        <w:rPr>
          <w:rFonts w:ascii="Unikurd Jino" w:hAnsi="Unikurd Jino" w:cs="Unikurd Jino"/>
          <w:lang w:bidi="ar-JO"/>
        </w:rPr>
        <w:t xml:space="preserve"> </w:t>
      </w:r>
      <w:r w:rsidR="00B84802">
        <w:rPr>
          <w:rFonts w:ascii="Unikurd Jino" w:hAnsi="Unikurd Jino" w:cs="Unikurd Jino" w:hint="cs"/>
          <w:rtl/>
          <w:lang w:bidi="ar-JO"/>
        </w:rPr>
        <w:t xml:space="preserve"> </w:t>
      </w:r>
      <w:r w:rsidR="00B70476">
        <w:rPr>
          <w:rFonts w:ascii="Unikurd Jino" w:hAnsi="Unikurd Jino" w:cs="Unikurd Jino" w:hint="cs"/>
          <w:rtl/>
          <w:lang w:bidi="ar-JO"/>
        </w:rPr>
        <w:t>ئینكلیزی</w:t>
      </w:r>
    </w:p>
    <w:p w14:paraId="1F6BA3BE" w14:textId="395674A4" w:rsidR="00173E66" w:rsidRPr="002B409C" w:rsidRDefault="0012164A" w:rsidP="0012164A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</w:t>
      </w:r>
      <w:r w:rsidR="005E13B2">
        <w:rPr>
          <w:rFonts w:ascii="Unikurd Jino" w:hAnsi="Unikurd Jino" w:cs="Unikurd Jino" w:hint="cs"/>
          <w:rtl/>
          <w:lang w:bidi="ar-IQ"/>
        </w:rPr>
        <w:t>كانوني يةكةم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1631"/>
        <w:gridCol w:w="1631"/>
        <w:gridCol w:w="1631"/>
        <w:gridCol w:w="1631"/>
        <w:gridCol w:w="1631"/>
        <w:gridCol w:w="673"/>
        <w:gridCol w:w="673"/>
        <w:gridCol w:w="673"/>
        <w:gridCol w:w="673"/>
      </w:tblGrid>
      <w:tr w:rsidR="00B70476" w:rsidRPr="00A7053F" w14:paraId="1FC26412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7F757D92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595F4A2A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37AD1E7A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0776F368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7964A263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24B6A65B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0E18A43D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62616DF5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4EC439E1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58ED3977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B70476" w:rsidRPr="00A7053F" w14:paraId="7F06A8BA" w14:textId="77777777" w:rsidTr="002B409C">
        <w:trPr>
          <w:trHeight w:val="385"/>
          <w:jc w:val="center"/>
        </w:trPr>
        <w:tc>
          <w:tcPr>
            <w:tcW w:w="1120" w:type="dxa"/>
          </w:tcPr>
          <w:p w14:paraId="7F85D835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4CC4690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5FD400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F8E1F4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A523B9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FC3BE4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367A81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AA9908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61AF1D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2BBF08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70476" w:rsidRPr="00A7053F" w14:paraId="0B397742" w14:textId="77777777" w:rsidTr="002B409C">
        <w:trPr>
          <w:trHeight w:val="385"/>
          <w:jc w:val="center"/>
        </w:trPr>
        <w:tc>
          <w:tcPr>
            <w:tcW w:w="1120" w:type="dxa"/>
          </w:tcPr>
          <w:p w14:paraId="3D83F14B" w14:textId="77777777" w:rsidR="00B84802" w:rsidRPr="00A7053F" w:rsidRDefault="00B84802" w:rsidP="00B8480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14:paraId="09CC8F42" w14:textId="48920C71" w:rsidR="00B84802" w:rsidRPr="00B84802" w:rsidRDefault="00B70476" w:rsidP="00B84802">
            <w:pPr>
              <w:rPr>
                <w:rFonts w:ascii="Unikurd Xani" w:hAnsi="Unikurd Xani" w:cs="Unikurd Xani"/>
                <w:lang w:val="en-MY" w:bidi="ar-JO"/>
              </w:rPr>
            </w:pPr>
            <w:r>
              <w:rPr>
                <w:rFonts w:ascii="Unikurd Xani" w:hAnsi="Unikurd Xani" w:cs="Unikurd Xani"/>
                <w:lang w:val="en-MY" w:bidi="ar-JO"/>
              </w:rPr>
              <w:t>Comprehension</w:t>
            </w:r>
            <w:r w:rsidR="00B84802">
              <w:rPr>
                <w:rFonts w:ascii="Unikurd Xani" w:hAnsi="Unikurd Xani" w:cs="Unikurd Xani"/>
                <w:lang w:val="en-MY" w:bidi="ar-JO"/>
              </w:rPr>
              <w:t xml:space="preserve"> </w:t>
            </w:r>
            <w:r>
              <w:rPr>
                <w:rFonts w:ascii="Unikurd Xani" w:hAnsi="Unikurd Xani" w:cs="Unikurd Xani"/>
                <w:lang w:val="en-MY" w:bidi="ar-JO"/>
              </w:rPr>
              <w:t>2C</w:t>
            </w:r>
          </w:p>
        </w:tc>
        <w:tc>
          <w:tcPr>
            <w:tcW w:w="1121" w:type="dxa"/>
          </w:tcPr>
          <w:p w14:paraId="07A0959F" w14:textId="66127046" w:rsidR="00B84802" w:rsidRPr="00A7053F" w:rsidRDefault="00B84802" w:rsidP="00B8480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698A28B" w14:textId="77777777" w:rsidR="00B84802" w:rsidRPr="00A7053F" w:rsidRDefault="00B84802" w:rsidP="00B8480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8A087AA" w14:textId="72D1F96E" w:rsidR="00B84802" w:rsidRPr="00A7053F" w:rsidRDefault="00B70476" w:rsidP="00B8480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val="en-MY" w:bidi="ar-JO"/>
              </w:rPr>
              <w:t>Comprehension 2</w:t>
            </w:r>
            <w:r w:rsidR="00EC662B">
              <w:rPr>
                <w:rFonts w:ascii="Unikurd Xani" w:hAnsi="Unikurd Xani" w:cs="Unikurd Xani"/>
                <w:lang w:val="en-MY" w:bidi="ar-JO"/>
              </w:rPr>
              <w:t>A</w:t>
            </w:r>
          </w:p>
        </w:tc>
        <w:tc>
          <w:tcPr>
            <w:tcW w:w="1120" w:type="dxa"/>
          </w:tcPr>
          <w:p w14:paraId="61813E14" w14:textId="47E2AA01" w:rsidR="00B84802" w:rsidRPr="00A7053F" w:rsidRDefault="00B70476" w:rsidP="00B8480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val="en-MY" w:bidi="ar-JO"/>
              </w:rPr>
              <w:t>Comprehension 2</w:t>
            </w:r>
            <w:r w:rsidR="00EC662B">
              <w:rPr>
                <w:rFonts w:ascii="Unikurd Xani" w:hAnsi="Unikurd Xani" w:cs="Unikurd Xani"/>
                <w:lang w:val="en-MY" w:bidi="ar-JO"/>
              </w:rPr>
              <w:t>B</w:t>
            </w:r>
          </w:p>
        </w:tc>
        <w:tc>
          <w:tcPr>
            <w:tcW w:w="1120" w:type="dxa"/>
          </w:tcPr>
          <w:p w14:paraId="36375D62" w14:textId="77777777" w:rsidR="00B84802" w:rsidRPr="00A7053F" w:rsidRDefault="00B84802" w:rsidP="00B8480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5064375" w14:textId="77777777" w:rsidR="00B84802" w:rsidRPr="00A7053F" w:rsidRDefault="00B84802" w:rsidP="00B8480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C56A496" w14:textId="77777777" w:rsidR="00B84802" w:rsidRPr="00A7053F" w:rsidRDefault="00B84802" w:rsidP="00B8480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2F4FA78" w14:textId="77777777" w:rsidR="00B84802" w:rsidRPr="00A7053F" w:rsidRDefault="00B84802" w:rsidP="00B8480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70476" w:rsidRPr="00A7053F" w14:paraId="53683AAE" w14:textId="77777777" w:rsidTr="002B409C">
        <w:trPr>
          <w:trHeight w:val="385"/>
          <w:jc w:val="center"/>
        </w:trPr>
        <w:tc>
          <w:tcPr>
            <w:tcW w:w="1120" w:type="dxa"/>
          </w:tcPr>
          <w:p w14:paraId="36A0D228" w14:textId="77777777" w:rsidR="00B84802" w:rsidRPr="00A7053F" w:rsidRDefault="00B84802" w:rsidP="00B8480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52AB1553" w14:textId="7C440B2E" w:rsidR="00B84802" w:rsidRPr="00A7053F" w:rsidRDefault="00B70476" w:rsidP="00B8480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val="en-MY" w:bidi="ar-JO"/>
              </w:rPr>
              <w:t>Comprehension 2</w:t>
            </w:r>
            <w:r w:rsidR="00EC662B">
              <w:rPr>
                <w:rFonts w:ascii="Unikurd Xani" w:hAnsi="Unikurd Xani" w:cs="Unikurd Xani"/>
                <w:lang w:val="en-MY" w:bidi="ar-JO"/>
              </w:rPr>
              <w:t>C</w:t>
            </w:r>
          </w:p>
        </w:tc>
        <w:tc>
          <w:tcPr>
            <w:tcW w:w="1121" w:type="dxa"/>
          </w:tcPr>
          <w:p w14:paraId="085DE2AE" w14:textId="65213888" w:rsidR="00B84802" w:rsidRPr="00A7053F" w:rsidRDefault="00B70476" w:rsidP="00B8480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val="en-MY" w:bidi="ar-JO"/>
              </w:rPr>
              <w:t>Comprehension 2</w:t>
            </w:r>
            <w:r w:rsidR="00EC662B">
              <w:rPr>
                <w:rFonts w:ascii="Unikurd Xani" w:hAnsi="Unikurd Xani" w:cs="Unikurd Xani"/>
                <w:lang w:val="en-MY" w:bidi="ar-JO"/>
              </w:rPr>
              <w:t>C</w:t>
            </w:r>
          </w:p>
        </w:tc>
        <w:tc>
          <w:tcPr>
            <w:tcW w:w="1120" w:type="dxa"/>
          </w:tcPr>
          <w:p w14:paraId="14CDD24E" w14:textId="15C29D1F" w:rsidR="00B84802" w:rsidRPr="00A7053F" w:rsidRDefault="00EC662B" w:rsidP="00B8480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val="en-MY" w:bidi="ar-JO"/>
              </w:rPr>
              <w:t>Comprehension 2A</w:t>
            </w:r>
          </w:p>
        </w:tc>
        <w:tc>
          <w:tcPr>
            <w:tcW w:w="1121" w:type="dxa"/>
          </w:tcPr>
          <w:p w14:paraId="3709AA71" w14:textId="77777777" w:rsidR="00B84802" w:rsidRPr="00A7053F" w:rsidRDefault="00B84802" w:rsidP="00B8480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8DC7C0F" w14:textId="6C6A083E" w:rsidR="00B84802" w:rsidRPr="00A7053F" w:rsidRDefault="00B84802" w:rsidP="00B8480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D8FF81C" w14:textId="77777777" w:rsidR="00B84802" w:rsidRPr="00A7053F" w:rsidRDefault="00B84802" w:rsidP="00B8480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72E0789" w14:textId="77777777" w:rsidR="00B84802" w:rsidRPr="00A7053F" w:rsidRDefault="00B84802" w:rsidP="00B8480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BE409E7" w14:textId="77777777" w:rsidR="00B84802" w:rsidRPr="00A7053F" w:rsidRDefault="00B84802" w:rsidP="00B8480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65CDBC7" w14:textId="77777777" w:rsidR="00B84802" w:rsidRPr="00A7053F" w:rsidRDefault="00B84802" w:rsidP="00B8480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70476" w:rsidRPr="00A7053F" w14:paraId="58D47706" w14:textId="77777777" w:rsidTr="002B409C">
        <w:trPr>
          <w:trHeight w:val="385"/>
          <w:jc w:val="center"/>
        </w:trPr>
        <w:tc>
          <w:tcPr>
            <w:tcW w:w="1120" w:type="dxa"/>
          </w:tcPr>
          <w:p w14:paraId="60A019CC" w14:textId="77777777" w:rsidR="00272532" w:rsidRPr="00A7053F" w:rsidRDefault="00272532" w:rsidP="0027253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14:paraId="790A9939" w14:textId="1A0FD1C5" w:rsidR="002C26F1" w:rsidRPr="00A7053F" w:rsidRDefault="00356500" w:rsidP="0027253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val="en-MY" w:bidi="ar-JO"/>
              </w:rPr>
              <w:t>Comprehension 2A</w:t>
            </w:r>
          </w:p>
        </w:tc>
        <w:tc>
          <w:tcPr>
            <w:tcW w:w="1121" w:type="dxa"/>
          </w:tcPr>
          <w:p w14:paraId="5CCADDE2" w14:textId="77777777" w:rsidR="002C26F1" w:rsidRDefault="002C26F1" w:rsidP="002C26F1">
            <w:pPr>
              <w:rPr>
                <w:rFonts w:ascii="Unikurd Xani" w:hAnsi="Unikurd Xani" w:cs="Unikurd Xani"/>
                <w:lang w:bidi="ar-IQ"/>
              </w:rPr>
            </w:pPr>
          </w:p>
          <w:p w14:paraId="752D4933" w14:textId="77777777" w:rsidR="002C26F1" w:rsidRDefault="002C26F1" w:rsidP="002C26F1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Research </w:t>
            </w:r>
          </w:p>
          <w:p w14:paraId="6DAEFEC4" w14:textId="77777777" w:rsidR="002C26F1" w:rsidRDefault="002C26F1" w:rsidP="002C26F1">
            <w:pPr>
              <w:rPr>
                <w:rFonts w:ascii="Unikurd Xani" w:hAnsi="Unikurd Xani" w:cs="Unikurd Xani"/>
                <w:lang w:bidi="ar-IQ"/>
              </w:rPr>
            </w:pPr>
          </w:p>
          <w:p w14:paraId="6D7092F8" w14:textId="77777777" w:rsidR="002C26F1" w:rsidRDefault="002C26F1" w:rsidP="002C26F1">
            <w:pPr>
              <w:rPr>
                <w:rFonts w:ascii="Unikurd Xani" w:hAnsi="Unikurd Xani" w:cs="Unikurd Xani"/>
                <w:lang w:bidi="ar-IQ"/>
              </w:rPr>
            </w:pPr>
          </w:p>
          <w:p w14:paraId="26A5120D" w14:textId="7A44E242" w:rsidR="00272532" w:rsidRPr="00A7053F" w:rsidRDefault="002C26F1" w:rsidP="002C26F1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Project 4</w:t>
            </w:r>
            <w:r w:rsidRPr="002C26F1">
              <w:rPr>
                <w:rFonts w:ascii="Unikurd Xani" w:hAnsi="Unikurd Xani" w:cs="Unikurd Xani"/>
                <w:vertAlign w:val="superscript"/>
                <w:lang w:bidi="ar-IQ"/>
              </w:rPr>
              <w:t>th</w:t>
            </w:r>
            <w:r>
              <w:rPr>
                <w:rFonts w:ascii="Unikurd Xani" w:hAnsi="Unikurd Xani" w:cs="Unikurd Xani"/>
                <w:lang w:bidi="ar-IQ"/>
              </w:rPr>
              <w:t xml:space="preserve"> year</w:t>
            </w:r>
          </w:p>
        </w:tc>
        <w:tc>
          <w:tcPr>
            <w:tcW w:w="1120" w:type="dxa"/>
          </w:tcPr>
          <w:p w14:paraId="25B23765" w14:textId="70E56D69" w:rsidR="00272532" w:rsidRPr="00A7053F" w:rsidRDefault="00356500" w:rsidP="0027253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val="en-MY" w:bidi="ar-JO"/>
              </w:rPr>
              <w:t>Comprehension 2B</w:t>
            </w:r>
          </w:p>
        </w:tc>
        <w:tc>
          <w:tcPr>
            <w:tcW w:w="1121" w:type="dxa"/>
          </w:tcPr>
          <w:p w14:paraId="4103D9C9" w14:textId="0D3AEF89" w:rsidR="00272532" w:rsidRPr="00A7053F" w:rsidRDefault="002C26F1" w:rsidP="0027253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val="en-MY" w:bidi="ar-JO"/>
              </w:rPr>
              <w:t>Comprehension 2B</w:t>
            </w:r>
          </w:p>
        </w:tc>
        <w:tc>
          <w:tcPr>
            <w:tcW w:w="1120" w:type="dxa"/>
          </w:tcPr>
          <w:p w14:paraId="4BC6C16C" w14:textId="11491EFB" w:rsidR="00272532" w:rsidRPr="00A7053F" w:rsidRDefault="00272532" w:rsidP="0027253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2F71810" w14:textId="619BD0BE" w:rsidR="00272532" w:rsidRPr="00A7053F" w:rsidRDefault="00272532" w:rsidP="0027253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C62F0C1" w14:textId="77777777" w:rsidR="00272532" w:rsidRPr="00A7053F" w:rsidRDefault="00272532" w:rsidP="0027253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ABB1F3C" w14:textId="77777777" w:rsidR="00272532" w:rsidRPr="00A7053F" w:rsidRDefault="00272532" w:rsidP="0027253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7AA3C33" w14:textId="77777777" w:rsidR="00272532" w:rsidRPr="00A7053F" w:rsidRDefault="00272532" w:rsidP="0027253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70476" w:rsidRPr="00A7053F" w14:paraId="64B005C5" w14:textId="77777777" w:rsidTr="002B409C">
        <w:trPr>
          <w:trHeight w:val="385"/>
          <w:jc w:val="center"/>
        </w:trPr>
        <w:tc>
          <w:tcPr>
            <w:tcW w:w="1120" w:type="dxa"/>
          </w:tcPr>
          <w:p w14:paraId="69E6FCD1" w14:textId="77777777" w:rsidR="00272532" w:rsidRPr="00A7053F" w:rsidRDefault="00272532" w:rsidP="0027253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14:paraId="5D7DBD62" w14:textId="77777777" w:rsidR="00272532" w:rsidRPr="00A7053F" w:rsidRDefault="00272532" w:rsidP="0027253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56E5B94" w14:textId="77777777" w:rsidR="00356500" w:rsidRDefault="00356500" w:rsidP="00356500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Research </w:t>
            </w:r>
          </w:p>
          <w:p w14:paraId="45BBF7F5" w14:textId="77777777" w:rsidR="00356500" w:rsidRDefault="00356500" w:rsidP="00356500">
            <w:pPr>
              <w:rPr>
                <w:rFonts w:ascii="Unikurd Xani" w:hAnsi="Unikurd Xani" w:cs="Unikurd Xani"/>
                <w:lang w:bidi="ar-IQ"/>
              </w:rPr>
            </w:pPr>
          </w:p>
          <w:p w14:paraId="57245EE0" w14:textId="77777777" w:rsidR="00356500" w:rsidRDefault="00356500" w:rsidP="00356500">
            <w:pPr>
              <w:rPr>
                <w:rFonts w:ascii="Unikurd Xani" w:hAnsi="Unikurd Xani" w:cs="Unikurd Xani"/>
                <w:lang w:bidi="ar-IQ"/>
              </w:rPr>
            </w:pPr>
          </w:p>
          <w:p w14:paraId="3BD7422D" w14:textId="29588E4B" w:rsidR="00272532" w:rsidRPr="00A7053F" w:rsidRDefault="00356500" w:rsidP="00356500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Project 4</w:t>
            </w:r>
            <w:r w:rsidRPr="002C26F1">
              <w:rPr>
                <w:rFonts w:ascii="Unikurd Xani" w:hAnsi="Unikurd Xani" w:cs="Unikurd Xani"/>
                <w:vertAlign w:val="superscript"/>
                <w:lang w:bidi="ar-IQ"/>
              </w:rPr>
              <w:t>th</w:t>
            </w:r>
            <w:r>
              <w:rPr>
                <w:rFonts w:ascii="Unikurd Xani" w:hAnsi="Unikurd Xani" w:cs="Unikurd Xani"/>
                <w:lang w:bidi="ar-IQ"/>
              </w:rPr>
              <w:t xml:space="preserve"> year</w:t>
            </w:r>
          </w:p>
        </w:tc>
        <w:tc>
          <w:tcPr>
            <w:tcW w:w="1120" w:type="dxa"/>
          </w:tcPr>
          <w:p w14:paraId="600FE78B" w14:textId="75D7FE54" w:rsidR="002C26F1" w:rsidRDefault="002C26F1" w:rsidP="002C26F1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Research Project 4</w:t>
            </w:r>
            <w:r w:rsidRPr="002C26F1">
              <w:rPr>
                <w:rFonts w:ascii="Unikurd Xani" w:hAnsi="Unikurd Xani" w:cs="Unikurd Xani"/>
                <w:vertAlign w:val="superscript"/>
                <w:lang w:bidi="ar-IQ"/>
              </w:rPr>
              <w:t>th</w:t>
            </w:r>
            <w:r>
              <w:rPr>
                <w:rFonts w:ascii="Unikurd Xani" w:hAnsi="Unikurd Xani" w:cs="Unikurd Xani"/>
                <w:lang w:bidi="ar-IQ"/>
              </w:rPr>
              <w:t xml:space="preserve"> year </w:t>
            </w:r>
          </w:p>
          <w:p w14:paraId="4C128F90" w14:textId="2B77D04B" w:rsidR="00272532" w:rsidRPr="00A7053F" w:rsidRDefault="00272532" w:rsidP="0027253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F1A71A2" w14:textId="77777777" w:rsidR="00272532" w:rsidRPr="00A7053F" w:rsidRDefault="00272532" w:rsidP="0027253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4864A64" w14:textId="77777777" w:rsidR="00272532" w:rsidRPr="00A7053F" w:rsidRDefault="00272532" w:rsidP="0027253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EE09F98" w14:textId="77777777" w:rsidR="00272532" w:rsidRPr="00A7053F" w:rsidRDefault="00272532" w:rsidP="0027253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A5745B7" w14:textId="77777777" w:rsidR="00272532" w:rsidRPr="00A7053F" w:rsidRDefault="00272532" w:rsidP="0027253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11A397F" w14:textId="77777777" w:rsidR="00272532" w:rsidRPr="00A7053F" w:rsidRDefault="00272532" w:rsidP="0027253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61CA9EF" w14:textId="77777777" w:rsidR="00272532" w:rsidRPr="00A7053F" w:rsidRDefault="00272532" w:rsidP="0027253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70476" w:rsidRPr="00A7053F" w14:paraId="6BDDACDA" w14:textId="77777777" w:rsidTr="002B409C">
        <w:trPr>
          <w:trHeight w:val="385"/>
          <w:jc w:val="center"/>
        </w:trPr>
        <w:tc>
          <w:tcPr>
            <w:tcW w:w="1120" w:type="dxa"/>
          </w:tcPr>
          <w:p w14:paraId="4FDA4F80" w14:textId="77777777" w:rsidR="00272532" w:rsidRPr="00A7053F" w:rsidRDefault="00272532" w:rsidP="0027253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14:paraId="0528C1C9" w14:textId="2E7E8AB0" w:rsidR="00272532" w:rsidRPr="00A7053F" w:rsidRDefault="00272532" w:rsidP="0027253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79EFF29" w14:textId="77777777" w:rsidR="00272532" w:rsidRPr="00A7053F" w:rsidRDefault="00272532" w:rsidP="0027253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9AF71C7" w14:textId="77777777" w:rsidR="00272532" w:rsidRPr="00A7053F" w:rsidRDefault="00272532" w:rsidP="0027253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AACCDBC" w14:textId="77777777" w:rsidR="00272532" w:rsidRPr="00A7053F" w:rsidRDefault="00272532" w:rsidP="0027253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25D9B9C" w14:textId="77777777" w:rsidR="00272532" w:rsidRPr="00A7053F" w:rsidRDefault="00272532" w:rsidP="0027253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C27823E" w14:textId="77777777" w:rsidR="00272532" w:rsidRPr="00A7053F" w:rsidRDefault="00272532" w:rsidP="0027253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2BC64CF" w14:textId="77777777" w:rsidR="00272532" w:rsidRPr="00A7053F" w:rsidRDefault="00272532" w:rsidP="0027253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0741C56" w14:textId="77777777" w:rsidR="00272532" w:rsidRPr="00A7053F" w:rsidRDefault="00272532" w:rsidP="0027253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16FDF7D" w14:textId="77777777" w:rsidR="00272532" w:rsidRPr="00A7053F" w:rsidRDefault="00272532" w:rsidP="0027253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323D1D82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43775A7B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DA1D6DF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4BD1043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425BFDF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73E8649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4B261CF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A5EFA05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8AA7805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ECB285C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2D85BBD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144477D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356500" w:rsidRPr="00A7053F" w14:paraId="23BAA70B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4D6F2E1" w14:textId="77777777" w:rsidR="00356500" w:rsidRPr="00A7053F" w:rsidRDefault="00356500" w:rsidP="0035650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5530858B" w14:textId="7B445785" w:rsidR="00356500" w:rsidRPr="00A7053F" w:rsidRDefault="00356500" w:rsidP="0035650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/12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417FFD3D" w14:textId="77777777" w:rsidR="00356500" w:rsidRPr="00A7053F" w:rsidRDefault="00356500" w:rsidP="0035650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6622DB88" w14:textId="77777777" w:rsidR="00356500" w:rsidRPr="00A7053F" w:rsidRDefault="00356500" w:rsidP="0035650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24CF075" w14:textId="77777777" w:rsidR="00356500" w:rsidRPr="00A7053F" w:rsidRDefault="00356500" w:rsidP="0035650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CB1A29A" w14:textId="77777777" w:rsidR="00356500" w:rsidRPr="00A7053F" w:rsidRDefault="00356500" w:rsidP="0035650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05B7CF95" w14:textId="2DE652DC" w:rsidR="00356500" w:rsidRPr="00A7053F" w:rsidRDefault="005E13B2" w:rsidP="0035650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0</w:t>
            </w:r>
            <w:r w:rsidR="00356500" w:rsidRPr="00B67733">
              <w:rPr>
                <w:rFonts w:ascii="Unikurd Xani" w:hAnsi="Unikurd Xani" w:cs="Unikurd Xani"/>
              </w:rPr>
              <w:t>/12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77A32E3D" w14:textId="77777777" w:rsidR="00356500" w:rsidRPr="00A7053F" w:rsidRDefault="00356500" w:rsidP="0035650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4A31D352" w14:textId="77777777" w:rsidR="00356500" w:rsidRPr="00A7053F" w:rsidRDefault="00356500" w:rsidP="0035650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484BFB0" w14:textId="77777777" w:rsidR="00356500" w:rsidRPr="00A7053F" w:rsidRDefault="00356500" w:rsidP="00356500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5E13B2" w:rsidRPr="00A7053F" w14:paraId="583D7573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AA71E3F" w14:textId="77777777" w:rsidR="005E13B2" w:rsidRPr="00A7053F" w:rsidRDefault="005E13B2" w:rsidP="005E13B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08403B25" w14:textId="021580C4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  <w:r w:rsidRPr="00ED1411">
              <w:rPr>
                <w:rFonts w:ascii="Unikurd Xani" w:hAnsi="Unikurd Xani" w:cs="Unikurd Xani"/>
              </w:rPr>
              <w:t>/12</w:t>
            </w:r>
          </w:p>
        </w:tc>
        <w:tc>
          <w:tcPr>
            <w:tcW w:w="715" w:type="dxa"/>
            <w:gridSpan w:val="2"/>
          </w:tcPr>
          <w:p w14:paraId="2329AF45" w14:textId="77777777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1359FB8" w14:textId="77777777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13D0B6B" w14:textId="5BEE9808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DEBDCD7" w14:textId="77777777" w:rsidR="005E13B2" w:rsidRPr="00A7053F" w:rsidRDefault="005E13B2" w:rsidP="005E13B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4C83FD32" w14:textId="10D8C307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1</w:t>
            </w:r>
            <w:r w:rsidRPr="00B67733">
              <w:rPr>
                <w:rFonts w:ascii="Unikurd Xani" w:hAnsi="Unikurd Xani" w:cs="Unikurd Xani"/>
              </w:rPr>
              <w:t>/12</w:t>
            </w:r>
          </w:p>
        </w:tc>
        <w:tc>
          <w:tcPr>
            <w:tcW w:w="805" w:type="dxa"/>
          </w:tcPr>
          <w:p w14:paraId="7E953FE0" w14:textId="77777777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EC076FA" w14:textId="77777777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8A11F5F" w14:textId="3228D1A8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</w:tr>
      <w:tr w:rsidR="005E13B2" w:rsidRPr="00A7053F" w14:paraId="4BF23B37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8CF9305" w14:textId="77777777" w:rsidR="005E13B2" w:rsidRPr="00A7053F" w:rsidRDefault="005E13B2" w:rsidP="005E13B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5E480347" w14:textId="37F62BFC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  <w:r w:rsidRPr="00ED1411">
              <w:rPr>
                <w:rFonts w:ascii="Unikurd Xani" w:hAnsi="Unikurd Xani" w:cs="Unikurd Xani"/>
              </w:rPr>
              <w:t>/12</w:t>
            </w:r>
          </w:p>
        </w:tc>
        <w:tc>
          <w:tcPr>
            <w:tcW w:w="715" w:type="dxa"/>
            <w:gridSpan w:val="2"/>
          </w:tcPr>
          <w:p w14:paraId="0BB29A2E" w14:textId="77777777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DD192F4" w14:textId="77777777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BFF75FA" w14:textId="560888A8" w:rsidR="005E13B2" w:rsidRPr="00A7053F" w:rsidRDefault="005E13B2" w:rsidP="005E13B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25DE1C5" w14:textId="77777777" w:rsidR="005E13B2" w:rsidRPr="00A7053F" w:rsidRDefault="005E13B2" w:rsidP="005E13B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06AB1644" w14:textId="3BDE7BE0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2</w:t>
            </w:r>
            <w:r w:rsidRPr="00B67733">
              <w:rPr>
                <w:rFonts w:ascii="Unikurd Xani" w:hAnsi="Unikurd Xani" w:cs="Unikurd Xani"/>
              </w:rPr>
              <w:t>/12</w:t>
            </w:r>
          </w:p>
        </w:tc>
        <w:tc>
          <w:tcPr>
            <w:tcW w:w="805" w:type="dxa"/>
          </w:tcPr>
          <w:p w14:paraId="6C81DE0E" w14:textId="77777777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D30B77F" w14:textId="77777777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0FC5914" w14:textId="0D787A81" w:rsidR="005E13B2" w:rsidRPr="00A7053F" w:rsidRDefault="005E13B2" w:rsidP="005E13B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5E13B2" w:rsidRPr="00A7053F" w14:paraId="666033E4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6D69CDA" w14:textId="77777777" w:rsidR="005E13B2" w:rsidRPr="00A7053F" w:rsidRDefault="005E13B2" w:rsidP="005E13B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124C11F1" w14:textId="416F03AC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  <w:r w:rsidRPr="00ED1411">
              <w:rPr>
                <w:rFonts w:ascii="Unikurd Xani" w:hAnsi="Unikurd Xani" w:cs="Unikurd Xani"/>
              </w:rPr>
              <w:t>/12</w:t>
            </w:r>
          </w:p>
        </w:tc>
        <w:tc>
          <w:tcPr>
            <w:tcW w:w="715" w:type="dxa"/>
            <w:gridSpan w:val="2"/>
          </w:tcPr>
          <w:p w14:paraId="0B590D9D" w14:textId="77777777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26C0950" w14:textId="77777777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5AE34A1" w14:textId="4353D124" w:rsidR="005E13B2" w:rsidRPr="00A7053F" w:rsidRDefault="005E13B2" w:rsidP="005E13B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725D3FC" w14:textId="77777777" w:rsidR="005E13B2" w:rsidRPr="00A7053F" w:rsidRDefault="005E13B2" w:rsidP="005E13B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0142600A" w14:textId="13741F7E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3</w:t>
            </w:r>
            <w:r w:rsidRPr="00B67733">
              <w:rPr>
                <w:rFonts w:ascii="Unikurd Xani" w:hAnsi="Unikurd Xani" w:cs="Unikurd Xani"/>
              </w:rPr>
              <w:t>/12</w:t>
            </w:r>
          </w:p>
        </w:tc>
        <w:tc>
          <w:tcPr>
            <w:tcW w:w="805" w:type="dxa"/>
          </w:tcPr>
          <w:p w14:paraId="6A6B0BEA" w14:textId="77777777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7B4F743" w14:textId="77777777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47E8FD1" w14:textId="439C2182" w:rsidR="005E13B2" w:rsidRPr="00A7053F" w:rsidRDefault="005E13B2" w:rsidP="005E13B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356500" w:rsidRPr="00A7053F" w14:paraId="4A34FEFF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3B3B268" w14:textId="77777777" w:rsidR="00356500" w:rsidRPr="00A7053F" w:rsidRDefault="00356500" w:rsidP="0035650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6FD00DEE" w14:textId="480DA822" w:rsidR="00356500" w:rsidRPr="00A7053F" w:rsidRDefault="00356500" w:rsidP="0035650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7</w:t>
            </w:r>
            <w:r w:rsidRPr="00ED1411">
              <w:rPr>
                <w:rFonts w:ascii="Unikurd Xani" w:hAnsi="Unikurd Xani" w:cs="Unikurd Xani"/>
              </w:rPr>
              <w:t>/12</w:t>
            </w:r>
          </w:p>
        </w:tc>
        <w:tc>
          <w:tcPr>
            <w:tcW w:w="715" w:type="dxa"/>
            <w:gridSpan w:val="2"/>
          </w:tcPr>
          <w:p w14:paraId="1BB34E9C" w14:textId="77777777" w:rsidR="00356500" w:rsidRPr="00A7053F" w:rsidRDefault="00356500" w:rsidP="0035650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8DB86EB" w14:textId="77777777" w:rsidR="00356500" w:rsidRPr="00A7053F" w:rsidRDefault="00356500" w:rsidP="0035650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8D3D3D1" w14:textId="77777777" w:rsidR="00356500" w:rsidRPr="00A7053F" w:rsidRDefault="00356500" w:rsidP="0035650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171C8B9" w14:textId="77777777" w:rsidR="00356500" w:rsidRPr="00A7053F" w:rsidRDefault="00356500" w:rsidP="0035650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652E4C34" w14:textId="5EBEFC47" w:rsidR="00356500" w:rsidRPr="00A7053F" w:rsidRDefault="005E13B2" w:rsidP="0035650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4</w:t>
            </w:r>
            <w:r w:rsidR="00356500" w:rsidRPr="00B67733">
              <w:rPr>
                <w:rFonts w:ascii="Unikurd Xani" w:hAnsi="Unikurd Xani" w:cs="Unikurd Xani"/>
              </w:rPr>
              <w:t>/12</w:t>
            </w:r>
          </w:p>
        </w:tc>
        <w:tc>
          <w:tcPr>
            <w:tcW w:w="805" w:type="dxa"/>
          </w:tcPr>
          <w:p w14:paraId="3C2E4F6B" w14:textId="77777777" w:rsidR="00356500" w:rsidRPr="00A7053F" w:rsidRDefault="00356500" w:rsidP="0035650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7A97E42" w14:textId="77777777" w:rsidR="00356500" w:rsidRPr="00A7053F" w:rsidRDefault="00356500" w:rsidP="0035650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C5D8145" w14:textId="77777777" w:rsidR="00356500" w:rsidRPr="00A7053F" w:rsidRDefault="00356500" w:rsidP="0035650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56500" w:rsidRPr="00A7053F" w14:paraId="11CF4C8B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E2748B0" w14:textId="77777777" w:rsidR="00356500" w:rsidRPr="00A7053F" w:rsidRDefault="00356500" w:rsidP="0035650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741C6FC9" w14:textId="1920C8AB" w:rsidR="00356500" w:rsidRPr="00A7053F" w:rsidRDefault="00356500" w:rsidP="0035650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8</w:t>
            </w:r>
            <w:r w:rsidRPr="00ED1411">
              <w:rPr>
                <w:rFonts w:ascii="Unikurd Xani" w:hAnsi="Unikurd Xani" w:cs="Unikurd Xani"/>
              </w:rPr>
              <w:t>/12</w:t>
            </w:r>
          </w:p>
        </w:tc>
        <w:tc>
          <w:tcPr>
            <w:tcW w:w="715" w:type="dxa"/>
            <w:gridSpan w:val="2"/>
          </w:tcPr>
          <w:p w14:paraId="01F968EF" w14:textId="77777777" w:rsidR="00356500" w:rsidRPr="00A7053F" w:rsidRDefault="00356500" w:rsidP="0035650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83B567D" w14:textId="77777777" w:rsidR="00356500" w:rsidRPr="00A7053F" w:rsidRDefault="00356500" w:rsidP="0035650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771E60E" w14:textId="77777777" w:rsidR="00356500" w:rsidRPr="00A7053F" w:rsidRDefault="00356500" w:rsidP="0035650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793A676" w14:textId="77777777" w:rsidR="00356500" w:rsidRPr="00A7053F" w:rsidRDefault="00356500" w:rsidP="0035650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2665F4FB" w14:textId="05D93BBB" w:rsidR="00356500" w:rsidRPr="00A7053F" w:rsidRDefault="005E13B2" w:rsidP="0035650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5</w:t>
            </w:r>
            <w:r w:rsidR="00356500" w:rsidRPr="00B67733">
              <w:rPr>
                <w:rFonts w:ascii="Unikurd Xani" w:hAnsi="Unikurd Xani" w:cs="Unikurd Xani"/>
              </w:rPr>
              <w:t>/12</w:t>
            </w:r>
          </w:p>
        </w:tc>
        <w:tc>
          <w:tcPr>
            <w:tcW w:w="805" w:type="dxa"/>
          </w:tcPr>
          <w:p w14:paraId="3073FB2E" w14:textId="77777777" w:rsidR="00356500" w:rsidRPr="00A7053F" w:rsidRDefault="00356500" w:rsidP="0035650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C77DDD0" w14:textId="77777777" w:rsidR="00356500" w:rsidRPr="00A7053F" w:rsidRDefault="00356500" w:rsidP="0035650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D85670D" w14:textId="77777777" w:rsidR="00356500" w:rsidRPr="00A7053F" w:rsidRDefault="00356500" w:rsidP="0035650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65A94" w:rsidRPr="00A7053F" w14:paraId="40E1B21B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58B83CC6" w14:textId="77777777" w:rsidR="00B65A94" w:rsidRDefault="00B65A94" w:rsidP="00B65A94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2F004E53" w14:textId="77777777" w:rsidR="00B65A94" w:rsidRPr="00A7053F" w:rsidRDefault="00B65A94" w:rsidP="00B65A9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9C98A30" w14:textId="77777777" w:rsidR="00B65A94" w:rsidRPr="00A7053F" w:rsidRDefault="00B65A94" w:rsidP="00B65A9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3C72A95" w14:textId="11906B79" w:rsidR="00B65A94" w:rsidRPr="00A7053F" w:rsidRDefault="00B65A94" w:rsidP="00B65A9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0AB95320" w14:textId="77777777" w:rsidR="00B65A94" w:rsidRDefault="00B65A94" w:rsidP="00B65A94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02B6A08F" w14:textId="77777777" w:rsidR="00B65A94" w:rsidRPr="00A7053F" w:rsidRDefault="00B65A94" w:rsidP="00B65A9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33A4EB0" w14:textId="77777777" w:rsidR="00B65A94" w:rsidRPr="00A7053F" w:rsidRDefault="00B65A94" w:rsidP="00B65A9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EE98D61" w14:textId="0D4DECBB" w:rsidR="00B65A94" w:rsidRPr="00A7053F" w:rsidRDefault="00B65A94" w:rsidP="00B65A9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B65A94" w:rsidRPr="00A7053F" w14:paraId="3D9CBE84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D7A96EB" w14:textId="77777777" w:rsidR="00B65A94" w:rsidRPr="00D2472B" w:rsidRDefault="00B65A94" w:rsidP="00B65A94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2FC786E" w14:textId="77777777" w:rsidR="00B65A94" w:rsidRPr="00A7053F" w:rsidRDefault="00B65A94" w:rsidP="00B65A94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AA5039B" w14:textId="48D306AB" w:rsidR="00B65A94" w:rsidRPr="00A7053F" w:rsidRDefault="00B65A94" w:rsidP="00B65A94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7881D82" w14:textId="77777777" w:rsidR="00B65A94" w:rsidRPr="00D2472B" w:rsidRDefault="00B65A94" w:rsidP="00B65A94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BE0FA03" w14:textId="77777777" w:rsidR="00B65A94" w:rsidRPr="00A7053F" w:rsidRDefault="00B65A94" w:rsidP="00B65A9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0E4339C" w14:textId="12F8C11C" w:rsidR="00B65A94" w:rsidRPr="00A7053F" w:rsidRDefault="00B65A94" w:rsidP="00B65A9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</w:tr>
      <w:tr w:rsidR="00B65A94" w:rsidRPr="00A7053F" w14:paraId="007F76F7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145956F" w14:textId="77777777" w:rsidR="00B65A94" w:rsidRPr="00A7053F" w:rsidRDefault="00B65A94" w:rsidP="00B65A9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582A81B" w14:textId="77777777" w:rsidR="00B65A94" w:rsidRPr="00A7053F" w:rsidRDefault="00B65A94" w:rsidP="00B65A9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077D30D" w14:textId="77777777" w:rsidR="00B65A94" w:rsidRPr="00A7053F" w:rsidRDefault="00B65A94" w:rsidP="00B65A9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FE858E3" w14:textId="77777777" w:rsidR="00B65A94" w:rsidRPr="00A7053F" w:rsidRDefault="00B65A94" w:rsidP="00B65A9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FA6DB05" w14:textId="77777777" w:rsidR="00B65A94" w:rsidRPr="00A7053F" w:rsidRDefault="00B65A94" w:rsidP="00B65A9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F2D57DC" w14:textId="77777777" w:rsidR="00B65A94" w:rsidRPr="00A7053F" w:rsidRDefault="00B65A94" w:rsidP="00B65A9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990754D" w14:textId="77777777" w:rsidR="00B65A94" w:rsidRPr="00A7053F" w:rsidRDefault="00B65A94" w:rsidP="00B65A9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5F0F7C5" w14:textId="77777777" w:rsidR="00B65A94" w:rsidRPr="00A7053F" w:rsidRDefault="00B65A94" w:rsidP="00B65A9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85E1084" w14:textId="77777777" w:rsidR="00B65A94" w:rsidRPr="00A7053F" w:rsidRDefault="00B65A94" w:rsidP="00B65A9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BAC6A86" w14:textId="77777777" w:rsidR="00B65A94" w:rsidRPr="00A7053F" w:rsidRDefault="00B65A94" w:rsidP="00B65A9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356500" w:rsidRPr="00A7053F" w14:paraId="334C6A5D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503A4DE" w14:textId="77777777" w:rsidR="00356500" w:rsidRPr="00A7053F" w:rsidRDefault="00356500" w:rsidP="0035650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67D8A8E5" w14:textId="5F7B469E" w:rsidR="00356500" w:rsidRPr="00A7053F" w:rsidRDefault="005E13B2" w:rsidP="0035650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7</w:t>
            </w:r>
            <w:r w:rsidR="00356500" w:rsidRPr="007D50D9">
              <w:rPr>
                <w:rFonts w:ascii="Unikurd Xani" w:hAnsi="Unikurd Xani" w:cs="Unikurd Xani"/>
              </w:rPr>
              <w:t>/12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7DD45322" w14:textId="77777777" w:rsidR="00356500" w:rsidRPr="00A7053F" w:rsidRDefault="00356500" w:rsidP="0035650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55864420" w14:textId="77777777" w:rsidR="00356500" w:rsidRPr="00A7053F" w:rsidRDefault="00356500" w:rsidP="0035650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AF0545F" w14:textId="77777777" w:rsidR="00356500" w:rsidRPr="00A7053F" w:rsidRDefault="00356500" w:rsidP="0035650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0E184B3" w14:textId="77777777" w:rsidR="00356500" w:rsidRPr="00A7053F" w:rsidRDefault="00356500" w:rsidP="0035650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36AC85BE" w14:textId="6CA9A307" w:rsidR="00356500" w:rsidRPr="00A7053F" w:rsidRDefault="005E13B2" w:rsidP="0035650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4</w:t>
            </w:r>
            <w:r w:rsidR="00356500" w:rsidRPr="00E23D6D">
              <w:rPr>
                <w:rFonts w:ascii="Unikurd Xani" w:hAnsi="Unikurd Xani" w:cs="Unikurd Xani"/>
              </w:rPr>
              <w:t>/12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1393A524" w14:textId="77777777" w:rsidR="00356500" w:rsidRPr="00A7053F" w:rsidRDefault="00356500" w:rsidP="0035650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223304C3" w14:textId="77777777" w:rsidR="00356500" w:rsidRPr="00A7053F" w:rsidRDefault="00356500" w:rsidP="0035650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A4A668A" w14:textId="77777777" w:rsidR="00356500" w:rsidRPr="00A7053F" w:rsidRDefault="00356500" w:rsidP="0035650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E13B2" w:rsidRPr="00A7053F" w14:paraId="2B191D0C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5994E66" w14:textId="77777777" w:rsidR="005E13B2" w:rsidRPr="00A7053F" w:rsidRDefault="005E13B2" w:rsidP="005E13B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35616603" w14:textId="7169DA9C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8</w:t>
            </w:r>
            <w:r w:rsidRPr="007D50D9">
              <w:rPr>
                <w:rFonts w:ascii="Unikurd Xani" w:hAnsi="Unikurd Xani" w:cs="Unikurd Xani"/>
              </w:rPr>
              <w:t>/12</w:t>
            </w:r>
          </w:p>
        </w:tc>
        <w:tc>
          <w:tcPr>
            <w:tcW w:w="715" w:type="dxa"/>
            <w:gridSpan w:val="2"/>
          </w:tcPr>
          <w:p w14:paraId="74935B73" w14:textId="77777777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4284D3A" w14:textId="77777777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9278D0D" w14:textId="48EAE78B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D5B0389" w14:textId="77777777" w:rsidR="005E13B2" w:rsidRPr="00A7053F" w:rsidRDefault="005E13B2" w:rsidP="005E13B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57A39A7A" w14:textId="7BA235B3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5</w:t>
            </w:r>
            <w:r w:rsidRPr="00E23D6D">
              <w:rPr>
                <w:rFonts w:ascii="Unikurd Xani" w:hAnsi="Unikurd Xani" w:cs="Unikurd Xani"/>
              </w:rPr>
              <w:t>/12</w:t>
            </w:r>
          </w:p>
        </w:tc>
        <w:tc>
          <w:tcPr>
            <w:tcW w:w="805" w:type="dxa"/>
          </w:tcPr>
          <w:p w14:paraId="3A6A0FF7" w14:textId="77777777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1F341D0" w14:textId="77777777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C307C30" w14:textId="26D88C50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</w:tr>
      <w:tr w:rsidR="005E13B2" w:rsidRPr="00A7053F" w14:paraId="2169D6D8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D7C2681" w14:textId="77777777" w:rsidR="005E13B2" w:rsidRPr="00A7053F" w:rsidRDefault="005E13B2" w:rsidP="005E13B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1EDE1834" w14:textId="531178AA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9</w:t>
            </w:r>
            <w:r w:rsidRPr="007D50D9">
              <w:rPr>
                <w:rFonts w:ascii="Unikurd Xani" w:hAnsi="Unikurd Xani" w:cs="Unikurd Xani"/>
              </w:rPr>
              <w:t>/12</w:t>
            </w:r>
          </w:p>
        </w:tc>
        <w:tc>
          <w:tcPr>
            <w:tcW w:w="715" w:type="dxa"/>
            <w:gridSpan w:val="2"/>
          </w:tcPr>
          <w:p w14:paraId="495347C0" w14:textId="77777777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AF467D2" w14:textId="77777777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D3F9950" w14:textId="7F0CC86A" w:rsidR="005E13B2" w:rsidRPr="00A7053F" w:rsidRDefault="005E13B2" w:rsidP="005E13B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BE96A79" w14:textId="77777777" w:rsidR="005E13B2" w:rsidRPr="00A7053F" w:rsidRDefault="005E13B2" w:rsidP="005E13B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44A6B10C" w14:textId="3D7E7A08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6</w:t>
            </w:r>
            <w:r w:rsidRPr="00E23D6D">
              <w:rPr>
                <w:rFonts w:ascii="Unikurd Xani" w:hAnsi="Unikurd Xani" w:cs="Unikurd Xani"/>
              </w:rPr>
              <w:t>/12</w:t>
            </w:r>
          </w:p>
        </w:tc>
        <w:tc>
          <w:tcPr>
            <w:tcW w:w="805" w:type="dxa"/>
          </w:tcPr>
          <w:p w14:paraId="49E2F466" w14:textId="77777777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2C6BB22" w14:textId="77777777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D05C52B" w14:textId="7352FC81" w:rsidR="005E13B2" w:rsidRPr="00A7053F" w:rsidRDefault="005E13B2" w:rsidP="005E13B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5E13B2" w:rsidRPr="00A7053F" w14:paraId="61F0CA74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463D63C" w14:textId="77777777" w:rsidR="005E13B2" w:rsidRPr="00A7053F" w:rsidRDefault="005E13B2" w:rsidP="005E13B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351EBDB9" w14:textId="372142D8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0</w:t>
            </w:r>
            <w:r w:rsidRPr="007D50D9">
              <w:rPr>
                <w:rFonts w:ascii="Unikurd Xani" w:hAnsi="Unikurd Xani" w:cs="Unikurd Xani"/>
              </w:rPr>
              <w:t>/12</w:t>
            </w:r>
          </w:p>
        </w:tc>
        <w:tc>
          <w:tcPr>
            <w:tcW w:w="715" w:type="dxa"/>
            <w:gridSpan w:val="2"/>
          </w:tcPr>
          <w:p w14:paraId="77613AD8" w14:textId="77777777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81B6C19" w14:textId="77777777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F0EF031" w14:textId="27DA6EBE" w:rsidR="005E13B2" w:rsidRPr="00A7053F" w:rsidRDefault="005E13B2" w:rsidP="005E13B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B218454" w14:textId="77777777" w:rsidR="005E13B2" w:rsidRPr="00A7053F" w:rsidRDefault="005E13B2" w:rsidP="005E13B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4FDE8685" w14:textId="70A9B2A7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7</w:t>
            </w:r>
            <w:r w:rsidRPr="00E23D6D">
              <w:rPr>
                <w:rFonts w:ascii="Unikurd Xani" w:hAnsi="Unikurd Xani" w:cs="Unikurd Xani"/>
              </w:rPr>
              <w:t>/12</w:t>
            </w:r>
          </w:p>
        </w:tc>
        <w:tc>
          <w:tcPr>
            <w:tcW w:w="805" w:type="dxa"/>
          </w:tcPr>
          <w:p w14:paraId="26DB8DD6" w14:textId="77777777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FDD0556" w14:textId="77777777" w:rsidR="005E13B2" w:rsidRPr="00A7053F" w:rsidRDefault="005E13B2" w:rsidP="005E13B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D228FBA" w14:textId="16949B71" w:rsidR="005E13B2" w:rsidRPr="00A7053F" w:rsidRDefault="005E13B2" w:rsidP="005E13B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356500" w:rsidRPr="00A7053F" w14:paraId="4E3EF40B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D93B5F4" w14:textId="77777777" w:rsidR="00356500" w:rsidRPr="00A7053F" w:rsidRDefault="00356500" w:rsidP="0035650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56B84E78" w14:textId="027AE813" w:rsidR="00356500" w:rsidRPr="00A7053F" w:rsidRDefault="005E13B2" w:rsidP="0035650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1</w:t>
            </w:r>
            <w:r w:rsidR="00356500" w:rsidRPr="007D50D9">
              <w:rPr>
                <w:rFonts w:ascii="Unikurd Xani" w:hAnsi="Unikurd Xani" w:cs="Unikurd Xani"/>
              </w:rPr>
              <w:t>/12</w:t>
            </w:r>
          </w:p>
        </w:tc>
        <w:tc>
          <w:tcPr>
            <w:tcW w:w="715" w:type="dxa"/>
            <w:gridSpan w:val="2"/>
          </w:tcPr>
          <w:p w14:paraId="77A7431B" w14:textId="77777777" w:rsidR="00356500" w:rsidRPr="00A7053F" w:rsidRDefault="00356500" w:rsidP="0035650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6C66A21" w14:textId="77777777" w:rsidR="00356500" w:rsidRPr="00A7053F" w:rsidRDefault="00356500" w:rsidP="0035650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4E24FA0" w14:textId="77777777" w:rsidR="00356500" w:rsidRPr="00A7053F" w:rsidRDefault="00356500" w:rsidP="0035650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9158C95" w14:textId="77777777" w:rsidR="00356500" w:rsidRPr="00A7053F" w:rsidRDefault="00356500" w:rsidP="0035650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2ABF19B4" w14:textId="4B93E3F8" w:rsidR="00356500" w:rsidRPr="00A7053F" w:rsidRDefault="005E13B2" w:rsidP="0035650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8</w:t>
            </w:r>
            <w:r w:rsidR="00356500" w:rsidRPr="00E23D6D">
              <w:rPr>
                <w:rFonts w:ascii="Unikurd Xani" w:hAnsi="Unikurd Xani" w:cs="Unikurd Xani"/>
              </w:rPr>
              <w:t>/12</w:t>
            </w:r>
          </w:p>
        </w:tc>
        <w:tc>
          <w:tcPr>
            <w:tcW w:w="805" w:type="dxa"/>
          </w:tcPr>
          <w:p w14:paraId="0049E59D" w14:textId="77777777" w:rsidR="00356500" w:rsidRPr="00A7053F" w:rsidRDefault="00356500" w:rsidP="0035650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DFA55A2" w14:textId="77777777" w:rsidR="00356500" w:rsidRPr="00A7053F" w:rsidRDefault="00356500" w:rsidP="0035650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7B3F806" w14:textId="77777777" w:rsidR="00356500" w:rsidRPr="00A7053F" w:rsidRDefault="00356500" w:rsidP="0035650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56500" w:rsidRPr="00A7053F" w14:paraId="3C4DEDD8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0251932" w14:textId="77777777" w:rsidR="00356500" w:rsidRPr="00A7053F" w:rsidRDefault="00356500" w:rsidP="0035650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0A446CC8" w14:textId="74FE54D8" w:rsidR="00356500" w:rsidRPr="00A7053F" w:rsidRDefault="005E13B2" w:rsidP="0035650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2</w:t>
            </w:r>
            <w:r w:rsidR="00356500" w:rsidRPr="007D50D9">
              <w:rPr>
                <w:rFonts w:ascii="Unikurd Xani" w:hAnsi="Unikurd Xani" w:cs="Unikurd Xani"/>
              </w:rPr>
              <w:t>/12</w:t>
            </w:r>
          </w:p>
        </w:tc>
        <w:tc>
          <w:tcPr>
            <w:tcW w:w="715" w:type="dxa"/>
            <w:gridSpan w:val="2"/>
          </w:tcPr>
          <w:p w14:paraId="7E0DF16B" w14:textId="77777777" w:rsidR="00356500" w:rsidRPr="00A7053F" w:rsidRDefault="00356500" w:rsidP="0035650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7F3A1FC" w14:textId="77777777" w:rsidR="00356500" w:rsidRPr="00A7053F" w:rsidRDefault="00356500" w:rsidP="0035650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89A3429" w14:textId="77777777" w:rsidR="00356500" w:rsidRPr="00A7053F" w:rsidRDefault="00356500" w:rsidP="0035650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ECFED3A" w14:textId="77777777" w:rsidR="00356500" w:rsidRPr="00A7053F" w:rsidRDefault="00356500" w:rsidP="0035650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79CC85DC" w14:textId="0ED1E5A0" w:rsidR="00356500" w:rsidRPr="00A7053F" w:rsidRDefault="005E13B2" w:rsidP="00356500">
            <w:pPr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 xml:space="preserve">   29</w:t>
            </w:r>
            <w:r w:rsidR="00356500" w:rsidRPr="00E23D6D">
              <w:rPr>
                <w:rFonts w:ascii="Unikurd Xani" w:hAnsi="Unikurd Xani" w:cs="Unikurd Xani"/>
              </w:rPr>
              <w:t>/12</w:t>
            </w:r>
            <w:r>
              <w:rPr>
                <w:rFonts w:ascii="Unikurd Xani" w:hAnsi="Unikurd Xani" w:cs="Unikurd Xani"/>
              </w:rPr>
              <w:t xml:space="preserve">    </w:t>
            </w:r>
          </w:p>
        </w:tc>
        <w:tc>
          <w:tcPr>
            <w:tcW w:w="805" w:type="dxa"/>
          </w:tcPr>
          <w:p w14:paraId="3638472D" w14:textId="77777777" w:rsidR="00356500" w:rsidRPr="00A7053F" w:rsidRDefault="00356500" w:rsidP="0035650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80F65BC" w14:textId="77777777" w:rsidR="00356500" w:rsidRPr="00A7053F" w:rsidRDefault="00356500" w:rsidP="0035650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1BEB5B6" w14:textId="77777777" w:rsidR="00356500" w:rsidRPr="00A7053F" w:rsidRDefault="00356500" w:rsidP="0035650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65A94" w:rsidRPr="00A7053F" w14:paraId="7D0ACBD1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14AA5282" w14:textId="77777777" w:rsidR="00B65A94" w:rsidRDefault="00B65A94" w:rsidP="00B65A94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652C134D" w14:textId="77777777" w:rsidR="00B65A94" w:rsidRPr="00A7053F" w:rsidRDefault="00B65A94" w:rsidP="00B65A9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6ED5526" w14:textId="77777777" w:rsidR="00B65A94" w:rsidRPr="00A7053F" w:rsidRDefault="00B65A94" w:rsidP="00B65A94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9E88D63" w14:textId="6A846572" w:rsidR="00B65A94" w:rsidRPr="00A7053F" w:rsidRDefault="00B65A94" w:rsidP="00B65A9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2984EF19" w14:textId="77777777" w:rsidR="00B65A94" w:rsidRDefault="00B65A94" w:rsidP="00B65A94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6BD56DA4" w14:textId="77777777" w:rsidR="00B65A94" w:rsidRPr="00A7053F" w:rsidRDefault="00B65A94" w:rsidP="00B65A9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5DC2B6E" w14:textId="77777777" w:rsidR="00B65A94" w:rsidRPr="00A7053F" w:rsidRDefault="00B65A94" w:rsidP="00B65A9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A7B08BC" w14:textId="4DE61050" w:rsidR="00B65A94" w:rsidRPr="00A7053F" w:rsidRDefault="00B65A94" w:rsidP="00B65A9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B65A94" w:rsidRPr="00A7053F" w14:paraId="5DC7247E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23A019F" w14:textId="77777777" w:rsidR="00B65A94" w:rsidRPr="00D2472B" w:rsidRDefault="00B65A94" w:rsidP="00B65A94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65CEB6F" w14:textId="77777777" w:rsidR="00B65A94" w:rsidRPr="00A7053F" w:rsidRDefault="00B65A94" w:rsidP="00B65A94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5C0BD6A" w14:textId="0B9F9ECA" w:rsidR="00B65A94" w:rsidRPr="00A7053F" w:rsidRDefault="00B65A94" w:rsidP="00B65A94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E2F7F45" w14:textId="77777777" w:rsidR="00B65A94" w:rsidRPr="00D2472B" w:rsidRDefault="00B65A94" w:rsidP="00B65A94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F326C41" w14:textId="77777777" w:rsidR="00B65A94" w:rsidRPr="00A7053F" w:rsidRDefault="00B65A94" w:rsidP="00B65A94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C6FF2EC" w14:textId="335C7D90" w:rsidR="00B65A94" w:rsidRPr="00A7053F" w:rsidRDefault="00B65A94" w:rsidP="00B65A94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</w:tr>
      <w:tr w:rsidR="00B65A94" w:rsidRPr="00A7053F" w14:paraId="4285A377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BCFF108" w14:textId="77777777" w:rsidR="00B65A94" w:rsidRPr="00A7053F" w:rsidRDefault="00B65A94" w:rsidP="00B65A9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35E9207" w14:textId="77777777" w:rsidR="00B65A94" w:rsidRPr="00A7053F" w:rsidRDefault="00B65A94" w:rsidP="00B65A9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E14F361" w14:textId="77777777" w:rsidR="00B65A94" w:rsidRPr="00A7053F" w:rsidRDefault="00B65A94" w:rsidP="00B65A9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4C9AC1A" w14:textId="77777777" w:rsidR="00B65A94" w:rsidRPr="00A7053F" w:rsidRDefault="00B65A94" w:rsidP="00B65A9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7DC2F73" w14:textId="77777777" w:rsidR="00B65A94" w:rsidRPr="00A7053F" w:rsidRDefault="00B65A94" w:rsidP="00B65A9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515059F" w14:textId="77777777" w:rsidR="00B65A94" w:rsidRPr="00A7053F" w:rsidRDefault="00B65A94" w:rsidP="00B65A9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B65A94" w:rsidRPr="00A7053F" w14:paraId="5157E0F0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1BDCEC11" w14:textId="44065522" w:rsidR="00B65A94" w:rsidRPr="00272532" w:rsidRDefault="00B65A94" w:rsidP="00B65A94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val="en-GB"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val="en-GB" w:bidi="ar-IQ"/>
              </w:rPr>
              <w:t>سلام محمد كريم</w:t>
            </w:r>
          </w:p>
          <w:p w14:paraId="055907DE" w14:textId="47C21338" w:rsidR="00B65A94" w:rsidRPr="000A30DA" w:rsidRDefault="00B65A94" w:rsidP="00B65A94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</w:t>
            </w:r>
          </w:p>
          <w:p w14:paraId="438F9243" w14:textId="4DE31565" w:rsidR="00B65A94" w:rsidRPr="000A30DA" w:rsidRDefault="00B65A94" w:rsidP="00B65A94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821D63">
              <w:rPr>
                <w:rFonts w:ascii="Unikurd Xani" w:hAnsi="Unikurd Xani" w:cs="Unikurd Xani"/>
                <w:sz w:val="26"/>
                <w:szCs w:val="26"/>
                <w:lang w:bidi="ar-IQ"/>
              </w:rPr>
              <w:t>10</w:t>
            </w:r>
          </w:p>
          <w:p w14:paraId="75EADA2C" w14:textId="1626C912" w:rsidR="00B65A94" w:rsidRDefault="00B65A94" w:rsidP="00B65A94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>بەشوانەی هەمواركراو:</w:t>
            </w:r>
            <w:r w:rsidR="00821D63">
              <w:rPr>
                <w:rFonts w:ascii="Unikurd Xani" w:hAnsi="Unikurd Xani" w:cs="Unikurd Xani"/>
                <w:sz w:val="26"/>
                <w:szCs w:val="26"/>
                <w:lang w:bidi="ar-IQ"/>
              </w:rPr>
              <w:t>8</w:t>
            </w:r>
          </w:p>
          <w:p w14:paraId="4DC0AEEA" w14:textId="4EAEC60B" w:rsidR="00B65A94" w:rsidRDefault="00B65A94" w:rsidP="00B65A94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ته‌مه‌ن: </w:t>
            </w:r>
            <w:r>
              <w:rPr>
                <w:rFonts w:ascii="Unikurd Xani" w:hAnsi="Unikurd Xani" w:cs="Unikurd Xani"/>
                <w:sz w:val="26"/>
                <w:szCs w:val="26"/>
                <w:lang w:bidi="ar-JO"/>
              </w:rPr>
              <w:t>5</w:t>
            </w:r>
            <w:r w:rsidR="00821D63">
              <w:rPr>
                <w:rFonts w:ascii="Unikurd Xani" w:hAnsi="Unikurd Xani" w:cs="Unikurd Xani"/>
                <w:sz w:val="26"/>
                <w:szCs w:val="26"/>
                <w:lang w:bidi="ar-JO"/>
              </w:rPr>
              <w:t>6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سال</w:t>
            </w:r>
          </w:p>
          <w:p w14:paraId="74031442" w14:textId="0CCA4DFA" w:rsidR="00B65A94" w:rsidRDefault="00B65A94" w:rsidP="00B65A94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821D63">
              <w:rPr>
                <w:rFonts w:ascii="Unikurd Xani" w:hAnsi="Unikurd Xani" w:cs="Unikurd Xani"/>
                <w:sz w:val="26"/>
                <w:szCs w:val="26"/>
                <w:lang w:bidi="ar-IQ"/>
              </w:rPr>
              <w:t>16</w:t>
            </w:r>
            <w:bookmarkStart w:id="1" w:name="_GoBack"/>
            <w:bookmarkEnd w:id="1"/>
          </w:p>
          <w:p w14:paraId="352D0C3B" w14:textId="6AFE6F60" w:rsidR="00B65A94" w:rsidRPr="00B456C6" w:rsidRDefault="00B65A94" w:rsidP="00B65A94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هۆكاری دابه‌زینی نیساب: تةمةن 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C3B0EC6" w14:textId="77777777" w:rsidR="00B65A94" w:rsidRPr="00A7053F" w:rsidRDefault="00B65A94" w:rsidP="00B65A9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20B28584" w14:textId="5C33997C" w:rsidR="00B65A94" w:rsidRPr="00A7053F" w:rsidRDefault="00B65A94" w:rsidP="002517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7BB8ECA5" w14:textId="77777777" w:rsidR="00B65A94" w:rsidRPr="00A7053F" w:rsidRDefault="00B65A94" w:rsidP="00B65A9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005B7207" w14:textId="77777777" w:rsidR="00B65A94" w:rsidRPr="00A7053F" w:rsidRDefault="00B65A94" w:rsidP="00B65A9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4F32223A" w14:textId="77777777" w:rsidR="00B65A94" w:rsidRPr="00A7053F" w:rsidRDefault="00B65A94" w:rsidP="00B65A94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B65A94" w:rsidRPr="00A7053F" w14:paraId="309B2C40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35D458F" w14:textId="77777777" w:rsidR="00B65A94" w:rsidRPr="00A7053F" w:rsidRDefault="00B65A94" w:rsidP="00B65A9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C4247C8" w14:textId="77777777" w:rsidR="00B65A94" w:rsidRPr="00A7053F" w:rsidRDefault="00B65A94" w:rsidP="00B65A9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35C88C6A" w14:textId="1B5C5614" w:rsidR="00B65A94" w:rsidRPr="00A7053F" w:rsidRDefault="00B65A94" w:rsidP="002517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69BF804B" w14:textId="77777777" w:rsidR="00B65A94" w:rsidRPr="00A7053F" w:rsidRDefault="00B65A94" w:rsidP="00B65A9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2A9A984" w14:textId="77777777" w:rsidR="00B65A94" w:rsidRPr="00A7053F" w:rsidRDefault="00B65A94" w:rsidP="00B65A9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1D918D9" w14:textId="298CBDC4" w:rsidR="00B65A94" w:rsidRPr="00A7053F" w:rsidRDefault="00B65A94" w:rsidP="00B65A9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65A94" w:rsidRPr="00A7053F" w14:paraId="01624766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BFD70FC" w14:textId="77777777" w:rsidR="00B65A94" w:rsidRPr="00A7053F" w:rsidRDefault="00B65A94" w:rsidP="00B65A9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4E4564D" w14:textId="77777777" w:rsidR="00B65A94" w:rsidRPr="00A7053F" w:rsidRDefault="00B65A94" w:rsidP="00B65A9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56CFB13F" w14:textId="4FFC4230" w:rsidR="00B65A94" w:rsidRPr="00A7053F" w:rsidRDefault="00B65A94" w:rsidP="002517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78CF9F97" w14:textId="77777777" w:rsidR="00B65A94" w:rsidRPr="00A7053F" w:rsidRDefault="00B65A94" w:rsidP="00B65A9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02A5EAA" w14:textId="77777777" w:rsidR="00B65A94" w:rsidRPr="00A7053F" w:rsidRDefault="00B65A94" w:rsidP="00B65A9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47E6E83" w14:textId="1758E125" w:rsidR="00B65A94" w:rsidRPr="00A7053F" w:rsidRDefault="00B65A94" w:rsidP="005E13B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65A94" w:rsidRPr="00A7053F" w14:paraId="6AC1C6CF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259C330" w14:textId="77777777" w:rsidR="00B65A94" w:rsidRPr="00A7053F" w:rsidRDefault="00B65A94" w:rsidP="00B65A9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8A1C595" w14:textId="77777777" w:rsidR="00B65A94" w:rsidRPr="00A7053F" w:rsidRDefault="00B65A94" w:rsidP="00B65A9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3125AC80" w14:textId="455A055E" w:rsidR="00B65A94" w:rsidRPr="00A7053F" w:rsidRDefault="00B65A94" w:rsidP="002517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0D5771AF" w14:textId="77777777" w:rsidR="00B65A94" w:rsidRPr="00A7053F" w:rsidRDefault="00B65A94" w:rsidP="00B65A9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EB10F7A" w14:textId="77777777" w:rsidR="00B65A94" w:rsidRPr="00A7053F" w:rsidRDefault="00B65A94" w:rsidP="00B65A9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9ABB169" w14:textId="6D9E607C" w:rsidR="00B65A94" w:rsidRPr="00A7053F" w:rsidRDefault="00B65A94" w:rsidP="00B65A9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65A94" w:rsidRPr="00A7053F" w14:paraId="7A23FEE1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6F4DFD9" w14:textId="77777777" w:rsidR="00B65A94" w:rsidRPr="00A7053F" w:rsidRDefault="00B65A94" w:rsidP="00B65A9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B3C49D9" w14:textId="77777777" w:rsidR="00B65A94" w:rsidRPr="00A7053F" w:rsidRDefault="00B65A94" w:rsidP="00B65A9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72E9BE47" w14:textId="44C58641" w:rsidR="00B65A94" w:rsidRPr="00A7053F" w:rsidRDefault="00B65A94" w:rsidP="002517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0C35AFB1" w14:textId="77777777" w:rsidR="00B65A94" w:rsidRPr="00A7053F" w:rsidRDefault="00B65A94" w:rsidP="00B65A9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2A1E38F" w14:textId="77777777" w:rsidR="00B65A94" w:rsidRPr="00A7053F" w:rsidRDefault="00B65A94" w:rsidP="00B65A9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7A398A7" w14:textId="77777777" w:rsidR="00B65A94" w:rsidRPr="00A7053F" w:rsidRDefault="00B65A94" w:rsidP="00B65A94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B65A94" w:rsidRPr="00A7053F" w14:paraId="30CDFCB2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1F60821" w14:textId="77777777" w:rsidR="00B65A94" w:rsidRPr="00A7053F" w:rsidRDefault="00B65A94" w:rsidP="00B65A9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6A2C6B5" w14:textId="77777777" w:rsidR="00B65A94" w:rsidRPr="00A7053F" w:rsidRDefault="00B65A94" w:rsidP="00B65A9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0DADFD1A" w14:textId="68BC3ACF" w:rsidR="00B65A94" w:rsidRPr="00A7053F" w:rsidRDefault="00B65A94" w:rsidP="00B65A9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66D37EC6" w14:textId="77777777" w:rsidR="00B65A94" w:rsidRPr="00A7053F" w:rsidRDefault="00B65A94" w:rsidP="00B65A9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AB351D6" w14:textId="77777777" w:rsidR="00B65A94" w:rsidRPr="00A7053F" w:rsidRDefault="00B65A94" w:rsidP="00B65A9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C576BC4" w14:textId="77777777" w:rsidR="00B65A94" w:rsidRPr="00A7053F" w:rsidRDefault="00B65A94" w:rsidP="00B65A9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65A94" w:rsidRPr="00A7053F" w14:paraId="28A318C3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963FEDF" w14:textId="77777777" w:rsidR="00B65A94" w:rsidRPr="00A7053F" w:rsidRDefault="00B65A94" w:rsidP="00B65A9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3C35926B" w14:textId="77777777" w:rsidR="00B65A94" w:rsidRDefault="00B65A94" w:rsidP="00B65A94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6E3EF1CE" w14:textId="77777777" w:rsidR="00B65A94" w:rsidRPr="00A7053F" w:rsidRDefault="00B65A94" w:rsidP="00B65A9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FCF4AFE" w14:textId="77777777" w:rsidR="00B65A94" w:rsidRPr="00A7053F" w:rsidRDefault="00B65A94" w:rsidP="00B65A9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E7CE67D" w14:textId="1829172E" w:rsidR="00B65A94" w:rsidRPr="00A7053F" w:rsidRDefault="00B65A94" w:rsidP="00B65A9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65A94" w:rsidRPr="00A7053F" w14:paraId="67DA005A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3F9B208" w14:textId="77777777" w:rsidR="00B65A94" w:rsidRPr="00A7053F" w:rsidRDefault="00B65A94" w:rsidP="00B65A94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D2F916E" w14:textId="77777777" w:rsidR="00B65A94" w:rsidRPr="00D2472B" w:rsidRDefault="00B65A94" w:rsidP="00B65A94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4EB0F76" w14:textId="77777777" w:rsidR="00B65A94" w:rsidRPr="00A7053F" w:rsidRDefault="00B65A94" w:rsidP="00B65A94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8BD0E4A" w14:textId="7B6AFC79" w:rsidR="00B65A94" w:rsidRPr="00A7053F" w:rsidRDefault="00B65A94" w:rsidP="00B65A94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65A94" w:rsidRPr="00A7053F" w14:paraId="01CD3343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14C63DF" w14:textId="77777777" w:rsidR="00B65A94" w:rsidRPr="00A7053F" w:rsidRDefault="00B65A94" w:rsidP="00B65A94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AA0406C" w14:textId="77777777" w:rsidR="00B65A94" w:rsidRPr="00A7053F" w:rsidRDefault="00B65A94" w:rsidP="00B65A94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0D443FA" w14:textId="77777777" w:rsidR="00B65A94" w:rsidRPr="00A7053F" w:rsidRDefault="00B65A94" w:rsidP="00B65A94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A40B85D" w14:textId="77777777" w:rsidR="00B65A94" w:rsidRPr="00A7053F" w:rsidRDefault="00B65A94" w:rsidP="00B65A94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FEDD33B" w14:textId="77777777" w:rsidR="00B65A94" w:rsidRPr="00A7053F" w:rsidRDefault="00B65A94" w:rsidP="00B65A9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383446FD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14:paraId="4C5F2499" w14:textId="77777777" w:rsidTr="00A7053F">
        <w:tc>
          <w:tcPr>
            <w:tcW w:w="3780" w:type="dxa"/>
          </w:tcPr>
          <w:p w14:paraId="489433D9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7895F7CD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2C5069DC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23F9F677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4770E907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51A89B6A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790BDB6B" w14:textId="4F1A3A0C" w:rsidR="00914EDB" w:rsidRDefault="00914EDB" w:rsidP="000A30DA">
      <w:pPr>
        <w:rPr>
          <w:rFonts w:ascii="Unikurd Xani" w:hAnsi="Unikurd Xani" w:cs="Unikurd Xani"/>
          <w:lang w:bidi="ar-IQ"/>
        </w:rPr>
      </w:pPr>
    </w:p>
    <w:p w14:paraId="3C31BAF9" w14:textId="4E3FD9A3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028D141E" w14:textId="79496477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0FA01176" w14:textId="0ACA9963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196B2350" w14:textId="3E367E51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4B98C37D" w14:textId="3E9078FD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477E4EF0" w14:textId="53A71C89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4CFE9B52" w14:textId="5E9973AD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3FF79A5A" w14:textId="18E934C2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4599A395" w14:textId="3225724E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619EF8BE" w14:textId="2AB98C22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2B41B88A" w14:textId="135144DA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2FCB13F2" w14:textId="1CC8FFF6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66103A0F" w14:textId="17904C69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15D00E65" w14:textId="69C4FFA5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45905DAB" w14:textId="4E664535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4479E529" w14:textId="135926BF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5E30207C" w14:textId="775B309A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006471F2" w14:textId="2873F6E8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03D3D949" w14:textId="71436D74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42CAF43A" w14:textId="7F081CEC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754A915A" w14:textId="48B72135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3481BD4E" w14:textId="70482503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1AC0CF77" w14:textId="71E3C6F1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4A540D07" w14:textId="15849A97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1B2B4C8E" w14:textId="672491D1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00FADB8B" w14:textId="32C50417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4B3AC0B8" w14:textId="28003A6F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2BCE7F8E" w14:textId="2C002C26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1DAA852C" w14:textId="31C3BAE2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3CE53809" w14:textId="40A37322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5984AC3A" w14:textId="51D014D8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36BC9243" w14:textId="7B43EE7A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7820ABDD" w14:textId="186E2CB5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55B5D320" w14:textId="3B715562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05E55384" w14:textId="49C1AA4C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25AEFA0E" w14:textId="44BBB9C3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70D23D09" w14:textId="4C7C823F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5F9D8E04" w14:textId="3A5E1535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46605F5B" w14:textId="7A36FC5F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2A7CD24E" w14:textId="119CD5AD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48BE116F" w14:textId="3EAFA305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730DCC88" w14:textId="736C75D0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22F0A8DF" w14:textId="058B33AE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484A4452" w14:textId="642BDAC6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0174C7BC" w14:textId="781F16B0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5BB66243" w14:textId="7EE4812C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1F3C7736" w14:textId="6DB620C4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7F13EA59" w14:textId="3A124EF2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6B6B6211" w14:textId="119E234F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7ABD4E5C" w14:textId="4B741642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3F86BF1D" w14:textId="77777777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2B1621DF" w14:textId="0B1E441A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1F04CB9B" w14:textId="77777777" w:rsidR="00B20D75" w:rsidRDefault="00B20D75" w:rsidP="00B20D75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60288" behindDoc="0" locked="0" layoutInCell="1" allowOverlap="1" wp14:anchorId="106090B8" wp14:editId="639CA47B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1603CBCF" w14:textId="77777777" w:rsidR="00B20D75" w:rsidRDefault="00B20D75" w:rsidP="00B20D75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14:paraId="2AAE7727" w14:textId="77777777" w:rsidR="00B20D75" w:rsidRDefault="00B20D75" w:rsidP="00B20D75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>
        <w:rPr>
          <w:rFonts w:ascii="Unikurd Jino" w:hAnsi="Unikurd Jino" w:cs="Unikurd Jino"/>
          <w:lang w:bidi="ar-JO"/>
        </w:rPr>
        <w:t xml:space="preserve"> </w:t>
      </w:r>
      <w:r>
        <w:rPr>
          <w:rFonts w:ascii="Unikurd Jino" w:hAnsi="Unikurd Jino" w:cs="Unikurd Jino" w:hint="cs"/>
          <w:rtl/>
          <w:lang w:bidi="ar-JO"/>
        </w:rPr>
        <w:t xml:space="preserve"> ئینكلیزی</w:t>
      </w:r>
    </w:p>
    <w:p w14:paraId="021DDA6E" w14:textId="1BF670B6" w:rsidR="00B20D75" w:rsidRPr="002B409C" w:rsidRDefault="00B20D75" w:rsidP="00B20D75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>
        <w:rPr>
          <w:rFonts w:ascii="Unikurd Jino" w:hAnsi="Unikurd Jino" w:cs="Unikurd Jino" w:hint="cs"/>
          <w:rtl/>
          <w:lang w:bidi="ar-JO"/>
        </w:rPr>
        <w:t xml:space="preserve">                                      مانگی: </w:t>
      </w:r>
      <w:r w:rsidR="00314DA3">
        <w:rPr>
          <w:rFonts w:ascii="Unikurd Jino" w:hAnsi="Unikurd Jino" w:cs="Unikurd Jino" w:hint="cs"/>
          <w:rtl/>
          <w:lang w:bidi="ar-JO"/>
        </w:rPr>
        <w:t>ني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1541"/>
        <w:gridCol w:w="1542"/>
        <w:gridCol w:w="1542"/>
        <w:gridCol w:w="1542"/>
        <w:gridCol w:w="1542"/>
        <w:gridCol w:w="761"/>
        <w:gridCol w:w="761"/>
        <w:gridCol w:w="761"/>
        <w:gridCol w:w="761"/>
      </w:tblGrid>
      <w:tr w:rsidR="00B20D75" w:rsidRPr="00A7053F" w14:paraId="395E12D3" w14:textId="77777777" w:rsidTr="00314DA3">
        <w:trPr>
          <w:trHeight w:val="385"/>
          <w:jc w:val="center"/>
        </w:trPr>
        <w:tc>
          <w:tcPr>
            <w:tcW w:w="857" w:type="dxa"/>
            <w:vAlign w:val="center"/>
          </w:tcPr>
          <w:p w14:paraId="4E515778" w14:textId="77777777" w:rsidR="00B20D75" w:rsidRPr="00A7053F" w:rsidRDefault="00B20D75" w:rsidP="00AC174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550" w:type="dxa"/>
            <w:vAlign w:val="center"/>
          </w:tcPr>
          <w:p w14:paraId="21958890" w14:textId="77777777" w:rsidR="00B20D75" w:rsidRPr="00A7053F" w:rsidRDefault="00B20D75" w:rsidP="00AC174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550" w:type="dxa"/>
            <w:vAlign w:val="center"/>
          </w:tcPr>
          <w:p w14:paraId="00A4D15C" w14:textId="77777777" w:rsidR="00B20D75" w:rsidRPr="00A7053F" w:rsidRDefault="00B20D75" w:rsidP="00AC174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244" w:type="dxa"/>
            <w:vAlign w:val="center"/>
          </w:tcPr>
          <w:p w14:paraId="4E00701E" w14:textId="77777777" w:rsidR="00B20D75" w:rsidRPr="00A7053F" w:rsidRDefault="00B20D75" w:rsidP="00AC174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550" w:type="dxa"/>
            <w:vAlign w:val="center"/>
          </w:tcPr>
          <w:p w14:paraId="01DA037F" w14:textId="77777777" w:rsidR="00B20D75" w:rsidRPr="00A7053F" w:rsidRDefault="00B20D75" w:rsidP="00AC174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550" w:type="dxa"/>
            <w:vAlign w:val="center"/>
          </w:tcPr>
          <w:p w14:paraId="23C4E0DA" w14:textId="77777777" w:rsidR="00B20D75" w:rsidRPr="00A7053F" w:rsidRDefault="00B20D75" w:rsidP="00AC174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815" w:type="dxa"/>
            <w:vAlign w:val="center"/>
          </w:tcPr>
          <w:p w14:paraId="52F2CA23" w14:textId="77777777" w:rsidR="00B20D75" w:rsidRPr="00A7053F" w:rsidRDefault="00B20D75" w:rsidP="00AC174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815" w:type="dxa"/>
          </w:tcPr>
          <w:p w14:paraId="4741815F" w14:textId="77777777" w:rsidR="00B20D75" w:rsidRPr="00A7053F" w:rsidRDefault="00B20D75" w:rsidP="00AC174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815" w:type="dxa"/>
          </w:tcPr>
          <w:p w14:paraId="370CFF7D" w14:textId="77777777" w:rsidR="00B20D75" w:rsidRDefault="00B20D75" w:rsidP="00AC174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815" w:type="dxa"/>
            <w:vAlign w:val="center"/>
          </w:tcPr>
          <w:p w14:paraId="08B2406C" w14:textId="77777777" w:rsidR="00B20D75" w:rsidRPr="00A7053F" w:rsidRDefault="00B20D75" w:rsidP="00AC174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B20D75" w:rsidRPr="00A7053F" w14:paraId="3D7011D0" w14:textId="77777777" w:rsidTr="00314DA3">
        <w:trPr>
          <w:trHeight w:val="385"/>
          <w:jc w:val="center"/>
        </w:trPr>
        <w:tc>
          <w:tcPr>
            <w:tcW w:w="857" w:type="dxa"/>
          </w:tcPr>
          <w:p w14:paraId="69050D34" w14:textId="77777777" w:rsidR="00B20D75" w:rsidRPr="00A7053F" w:rsidRDefault="00B20D75" w:rsidP="00AC174C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550" w:type="dxa"/>
          </w:tcPr>
          <w:p w14:paraId="01D87AF5" w14:textId="77777777" w:rsidR="00B20D75" w:rsidRPr="00A7053F" w:rsidRDefault="00B20D75" w:rsidP="00AC174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50" w:type="dxa"/>
          </w:tcPr>
          <w:p w14:paraId="68F1AE2B" w14:textId="77777777" w:rsidR="00B20D75" w:rsidRPr="00A7053F" w:rsidRDefault="00B20D75" w:rsidP="00AC174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44" w:type="dxa"/>
          </w:tcPr>
          <w:p w14:paraId="1AB38510" w14:textId="77777777" w:rsidR="00B20D75" w:rsidRPr="00A7053F" w:rsidRDefault="00B20D75" w:rsidP="00AC174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50" w:type="dxa"/>
          </w:tcPr>
          <w:p w14:paraId="74046E55" w14:textId="77777777" w:rsidR="00B20D75" w:rsidRPr="00A7053F" w:rsidRDefault="00B20D75" w:rsidP="00AC174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50" w:type="dxa"/>
          </w:tcPr>
          <w:p w14:paraId="6909A392" w14:textId="77777777" w:rsidR="00B20D75" w:rsidRPr="00A7053F" w:rsidRDefault="00B20D75" w:rsidP="00AC174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5" w:type="dxa"/>
          </w:tcPr>
          <w:p w14:paraId="31D4F913" w14:textId="77777777" w:rsidR="00B20D75" w:rsidRPr="00A7053F" w:rsidRDefault="00B20D75" w:rsidP="00AC174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5" w:type="dxa"/>
          </w:tcPr>
          <w:p w14:paraId="526409FE" w14:textId="77777777" w:rsidR="00B20D75" w:rsidRPr="00A7053F" w:rsidRDefault="00B20D75" w:rsidP="00AC174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5" w:type="dxa"/>
          </w:tcPr>
          <w:p w14:paraId="62E04909" w14:textId="77777777" w:rsidR="00B20D75" w:rsidRPr="00A7053F" w:rsidRDefault="00B20D75" w:rsidP="00AC174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5" w:type="dxa"/>
          </w:tcPr>
          <w:p w14:paraId="515ED076" w14:textId="77777777" w:rsidR="00B20D75" w:rsidRPr="00A7053F" w:rsidRDefault="00B20D75" w:rsidP="00AC174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20D75" w:rsidRPr="00A7053F" w14:paraId="1D324B53" w14:textId="77777777" w:rsidTr="00314DA3">
        <w:trPr>
          <w:trHeight w:val="385"/>
          <w:jc w:val="center"/>
        </w:trPr>
        <w:tc>
          <w:tcPr>
            <w:tcW w:w="857" w:type="dxa"/>
          </w:tcPr>
          <w:p w14:paraId="0F683554" w14:textId="77777777" w:rsidR="00B20D75" w:rsidRPr="00A7053F" w:rsidRDefault="00B20D75" w:rsidP="00AC174C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550" w:type="dxa"/>
          </w:tcPr>
          <w:p w14:paraId="2BD2860C" w14:textId="77777777" w:rsidR="00B20D75" w:rsidRPr="00B84802" w:rsidRDefault="00B20D75" w:rsidP="00AC174C">
            <w:pPr>
              <w:rPr>
                <w:rFonts w:ascii="Unikurd Xani" w:hAnsi="Unikurd Xani" w:cs="Unikurd Xani"/>
                <w:lang w:val="en-MY" w:bidi="ar-JO"/>
              </w:rPr>
            </w:pPr>
            <w:r>
              <w:rPr>
                <w:rFonts w:ascii="Unikurd Xani" w:hAnsi="Unikurd Xani" w:cs="Unikurd Xani"/>
                <w:lang w:val="en-MY" w:bidi="ar-JO"/>
              </w:rPr>
              <w:t>Composition 2C</w:t>
            </w:r>
          </w:p>
        </w:tc>
        <w:tc>
          <w:tcPr>
            <w:tcW w:w="1550" w:type="dxa"/>
          </w:tcPr>
          <w:p w14:paraId="466D4C7B" w14:textId="5F2B829A" w:rsidR="00B20D75" w:rsidRPr="00A7053F" w:rsidRDefault="00B20D75" w:rsidP="00AC174C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val="en-MY" w:bidi="ar-JO"/>
              </w:rPr>
              <w:t>Composition 2</w:t>
            </w:r>
            <w:r w:rsidR="00314DA3">
              <w:rPr>
                <w:rFonts w:ascii="Unikurd Xani" w:hAnsi="Unikurd Xani" w:cs="Unikurd Xani"/>
                <w:lang w:val="en-MY" w:bidi="ar-JO"/>
              </w:rPr>
              <w:t>B</w:t>
            </w:r>
          </w:p>
        </w:tc>
        <w:tc>
          <w:tcPr>
            <w:tcW w:w="1244" w:type="dxa"/>
          </w:tcPr>
          <w:p w14:paraId="6A1BE784" w14:textId="77777777" w:rsidR="00B20D75" w:rsidRPr="00A7053F" w:rsidRDefault="00B20D75" w:rsidP="00AC174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50" w:type="dxa"/>
          </w:tcPr>
          <w:p w14:paraId="4B8DB52E" w14:textId="2463665B" w:rsidR="00B20D75" w:rsidRPr="00A7053F" w:rsidRDefault="00B20D75" w:rsidP="00AC174C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val="en-MY" w:bidi="ar-JO"/>
              </w:rPr>
              <w:t>Composition 2</w:t>
            </w:r>
            <w:r w:rsidR="00314DA3">
              <w:rPr>
                <w:rFonts w:ascii="Unikurd Xani" w:hAnsi="Unikurd Xani" w:cs="Unikurd Xani"/>
                <w:lang w:val="en-MY" w:bidi="ar-JO"/>
              </w:rPr>
              <w:t>A</w:t>
            </w:r>
          </w:p>
        </w:tc>
        <w:tc>
          <w:tcPr>
            <w:tcW w:w="1550" w:type="dxa"/>
          </w:tcPr>
          <w:p w14:paraId="166C73B7" w14:textId="77777777" w:rsidR="00B20D75" w:rsidRPr="00A7053F" w:rsidRDefault="00B20D75" w:rsidP="00AC174C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val="en-MY" w:bidi="ar-JO"/>
              </w:rPr>
              <w:t>Composition 2A</w:t>
            </w:r>
          </w:p>
        </w:tc>
        <w:tc>
          <w:tcPr>
            <w:tcW w:w="815" w:type="dxa"/>
          </w:tcPr>
          <w:p w14:paraId="599FEA54" w14:textId="77777777" w:rsidR="00B20D75" w:rsidRPr="00A7053F" w:rsidRDefault="00B20D75" w:rsidP="00AC174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5" w:type="dxa"/>
          </w:tcPr>
          <w:p w14:paraId="66ED70DB" w14:textId="77777777" w:rsidR="00B20D75" w:rsidRPr="00A7053F" w:rsidRDefault="00B20D75" w:rsidP="00AC174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5" w:type="dxa"/>
          </w:tcPr>
          <w:p w14:paraId="3E0F6151" w14:textId="77777777" w:rsidR="00B20D75" w:rsidRPr="00A7053F" w:rsidRDefault="00B20D75" w:rsidP="00AC174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5" w:type="dxa"/>
          </w:tcPr>
          <w:p w14:paraId="6F153F82" w14:textId="77777777" w:rsidR="00B20D75" w:rsidRPr="00A7053F" w:rsidRDefault="00B20D75" w:rsidP="00AC174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20D75" w:rsidRPr="00A7053F" w14:paraId="130C4642" w14:textId="77777777" w:rsidTr="00314DA3">
        <w:trPr>
          <w:trHeight w:val="385"/>
          <w:jc w:val="center"/>
        </w:trPr>
        <w:tc>
          <w:tcPr>
            <w:tcW w:w="857" w:type="dxa"/>
          </w:tcPr>
          <w:p w14:paraId="2D80749D" w14:textId="77777777" w:rsidR="00B20D75" w:rsidRPr="00A7053F" w:rsidRDefault="00B20D75" w:rsidP="00AC174C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550" w:type="dxa"/>
          </w:tcPr>
          <w:p w14:paraId="34066D1F" w14:textId="60A585A6" w:rsidR="00B20D75" w:rsidRPr="00A7053F" w:rsidRDefault="00B20D75" w:rsidP="00AC174C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val="en-MY" w:bidi="ar-JO"/>
              </w:rPr>
              <w:t>Composition 2</w:t>
            </w:r>
            <w:r w:rsidR="00314DA3">
              <w:rPr>
                <w:rFonts w:ascii="Unikurd Xani" w:hAnsi="Unikurd Xani" w:cs="Unikurd Xani"/>
                <w:lang w:val="en-MY" w:bidi="ar-JO"/>
              </w:rPr>
              <w:t>C</w:t>
            </w:r>
          </w:p>
        </w:tc>
        <w:tc>
          <w:tcPr>
            <w:tcW w:w="1550" w:type="dxa"/>
          </w:tcPr>
          <w:p w14:paraId="7595200A" w14:textId="6C53BBFB" w:rsidR="00B20D75" w:rsidRPr="00A7053F" w:rsidRDefault="00B20D75" w:rsidP="00AC174C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val="en-MY" w:bidi="ar-JO"/>
              </w:rPr>
              <w:t>Composition 2</w:t>
            </w:r>
            <w:r w:rsidR="00314DA3">
              <w:rPr>
                <w:rFonts w:ascii="Unikurd Xani" w:hAnsi="Unikurd Xani" w:cs="Unikurd Xani"/>
                <w:lang w:val="en-MY" w:bidi="ar-JO"/>
              </w:rPr>
              <w:t>C</w:t>
            </w:r>
          </w:p>
        </w:tc>
        <w:tc>
          <w:tcPr>
            <w:tcW w:w="1244" w:type="dxa"/>
          </w:tcPr>
          <w:p w14:paraId="74FB2168" w14:textId="77777777" w:rsidR="00B20D75" w:rsidRPr="00A7053F" w:rsidRDefault="00B20D75" w:rsidP="00AC174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50" w:type="dxa"/>
          </w:tcPr>
          <w:p w14:paraId="613D83B2" w14:textId="77777777" w:rsidR="00B20D75" w:rsidRPr="00A7053F" w:rsidRDefault="00B20D75" w:rsidP="00AC174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50" w:type="dxa"/>
          </w:tcPr>
          <w:p w14:paraId="0FF239AE" w14:textId="4905145C" w:rsidR="00B20D75" w:rsidRPr="00A7053F" w:rsidRDefault="00B20D75" w:rsidP="00AC174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5" w:type="dxa"/>
          </w:tcPr>
          <w:p w14:paraId="5A9B7EE8" w14:textId="77777777" w:rsidR="00B20D75" w:rsidRPr="00A7053F" w:rsidRDefault="00B20D75" w:rsidP="00AC174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5" w:type="dxa"/>
          </w:tcPr>
          <w:p w14:paraId="1A607B0D" w14:textId="77777777" w:rsidR="00B20D75" w:rsidRPr="00A7053F" w:rsidRDefault="00B20D75" w:rsidP="00AC174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5" w:type="dxa"/>
          </w:tcPr>
          <w:p w14:paraId="025D635D" w14:textId="77777777" w:rsidR="00B20D75" w:rsidRPr="00A7053F" w:rsidRDefault="00B20D75" w:rsidP="00AC174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5" w:type="dxa"/>
          </w:tcPr>
          <w:p w14:paraId="53B99EC1" w14:textId="77777777" w:rsidR="00B20D75" w:rsidRPr="00A7053F" w:rsidRDefault="00B20D75" w:rsidP="00AC174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20D75" w:rsidRPr="00A7053F" w14:paraId="7158ABD7" w14:textId="77777777" w:rsidTr="00314DA3">
        <w:trPr>
          <w:trHeight w:val="385"/>
          <w:jc w:val="center"/>
        </w:trPr>
        <w:tc>
          <w:tcPr>
            <w:tcW w:w="857" w:type="dxa"/>
          </w:tcPr>
          <w:p w14:paraId="58F00AEC" w14:textId="77777777" w:rsidR="00B20D75" w:rsidRPr="00A7053F" w:rsidRDefault="00B20D75" w:rsidP="00AC174C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550" w:type="dxa"/>
          </w:tcPr>
          <w:p w14:paraId="7AD7D856" w14:textId="7E66239F" w:rsidR="00B20D75" w:rsidRPr="00A7053F" w:rsidRDefault="00314DA3" w:rsidP="00314DA3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val="en-MY" w:bidi="ar-JO"/>
              </w:rPr>
              <w:t>Composition 2A</w:t>
            </w:r>
          </w:p>
        </w:tc>
        <w:tc>
          <w:tcPr>
            <w:tcW w:w="1550" w:type="dxa"/>
          </w:tcPr>
          <w:p w14:paraId="45934591" w14:textId="77777777" w:rsidR="00B20D75" w:rsidRDefault="00B20D75" w:rsidP="00AC174C">
            <w:pPr>
              <w:rPr>
                <w:rFonts w:ascii="Unikurd Xani" w:hAnsi="Unikurd Xani" w:cs="Unikurd Xani"/>
                <w:lang w:bidi="ar-IQ"/>
              </w:rPr>
            </w:pPr>
          </w:p>
          <w:p w14:paraId="02837D4E" w14:textId="7702EAB3" w:rsidR="00B20D75" w:rsidRPr="00A7053F" w:rsidRDefault="00314DA3" w:rsidP="00314DA3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val="en-MY" w:bidi="ar-JO"/>
              </w:rPr>
              <w:t>Composition 2B</w:t>
            </w:r>
          </w:p>
        </w:tc>
        <w:tc>
          <w:tcPr>
            <w:tcW w:w="1244" w:type="dxa"/>
          </w:tcPr>
          <w:p w14:paraId="096ABC1B" w14:textId="45F2D109" w:rsidR="00B20D75" w:rsidRPr="00A7053F" w:rsidRDefault="00314DA3" w:rsidP="00AC174C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val="en-MY" w:bidi="ar-JO"/>
              </w:rPr>
              <w:t>Composition 2B</w:t>
            </w:r>
          </w:p>
        </w:tc>
        <w:tc>
          <w:tcPr>
            <w:tcW w:w="1550" w:type="dxa"/>
          </w:tcPr>
          <w:p w14:paraId="5EBF1613" w14:textId="77777777" w:rsidR="00B20D75" w:rsidRPr="00A7053F" w:rsidRDefault="00B20D75" w:rsidP="00AC174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50" w:type="dxa"/>
          </w:tcPr>
          <w:p w14:paraId="63BEC58F" w14:textId="77777777" w:rsidR="00B20D75" w:rsidRPr="00A7053F" w:rsidRDefault="00B20D75" w:rsidP="00AC174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5" w:type="dxa"/>
          </w:tcPr>
          <w:p w14:paraId="28ADFABC" w14:textId="77777777" w:rsidR="00B20D75" w:rsidRPr="00A7053F" w:rsidRDefault="00B20D75" w:rsidP="00AC174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5" w:type="dxa"/>
          </w:tcPr>
          <w:p w14:paraId="3578B479" w14:textId="77777777" w:rsidR="00B20D75" w:rsidRPr="00A7053F" w:rsidRDefault="00B20D75" w:rsidP="00AC174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5" w:type="dxa"/>
          </w:tcPr>
          <w:p w14:paraId="72B045F1" w14:textId="77777777" w:rsidR="00B20D75" w:rsidRPr="00A7053F" w:rsidRDefault="00B20D75" w:rsidP="00AC174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5" w:type="dxa"/>
          </w:tcPr>
          <w:p w14:paraId="6F783365" w14:textId="77777777" w:rsidR="00B20D75" w:rsidRPr="00A7053F" w:rsidRDefault="00B20D75" w:rsidP="00AC174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14DA3" w:rsidRPr="00A7053F" w14:paraId="0AA39AF0" w14:textId="77777777" w:rsidTr="00314DA3">
        <w:trPr>
          <w:trHeight w:val="385"/>
          <w:jc w:val="center"/>
        </w:trPr>
        <w:tc>
          <w:tcPr>
            <w:tcW w:w="857" w:type="dxa"/>
          </w:tcPr>
          <w:p w14:paraId="71C54493" w14:textId="77777777" w:rsidR="00314DA3" w:rsidRPr="00A7053F" w:rsidRDefault="00314DA3" w:rsidP="00314DA3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550" w:type="dxa"/>
          </w:tcPr>
          <w:p w14:paraId="58924AE1" w14:textId="77777777" w:rsidR="00314DA3" w:rsidRDefault="00314DA3" w:rsidP="00314DA3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Research </w:t>
            </w:r>
          </w:p>
          <w:p w14:paraId="7F4F7662" w14:textId="77777777" w:rsidR="00314DA3" w:rsidRDefault="00314DA3" w:rsidP="00314DA3">
            <w:pPr>
              <w:rPr>
                <w:rFonts w:ascii="Unikurd Xani" w:hAnsi="Unikurd Xani" w:cs="Unikurd Xani"/>
                <w:lang w:bidi="ar-IQ"/>
              </w:rPr>
            </w:pPr>
          </w:p>
          <w:p w14:paraId="267D91A1" w14:textId="77777777" w:rsidR="00314DA3" w:rsidRDefault="00314DA3" w:rsidP="00314DA3">
            <w:pPr>
              <w:rPr>
                <w:rFonts w:ascii="Unikurd Xani" w:hAnsi="Unikurd Xani" w:cs="Unikurd Xani"/>
                <w:lang w:bidi="ar-IQ"/>
              </w:rPr>
            </w:pPr>
          </w:p>
          <w:p w14:paraId="37E4A3C7" w14:textId="3A488310" w:rsidR="00314DA3" w:rsidRPr="00A7053F" w:rsidRDefault="00314DA3" w:rsidP="00314DA3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Project 4</w:t>
            </w:r>
            <w:r w:rsidRPr="002C26F1">
              <w:rPr>
                <w:rFonts w:ascii="Unikurd Xani" w:hAnsi="Unikurd Xani" w:cs="Unikurd Xani"/>
                <w:vertAlign w:val="superscript"/>
                <w:lang w:bidi="ar-IQ"/>
              </w:rPr>
              <w:t>th</w:t>
            </w:r>
            <w:r>
              <w:rPr>
                <w:rFonts w:ascii="Unikurd Xani" w:hAnsi="Unikurd Xani" w:cs="Unikurd Xani"/>
                <w:lang w:bidi="ar-IQ"/>
              </w:rPr>
              <w:t xml:space="preserve"> year</w:t>
            </w:r>
          </w:p>
        </w:tc>
        <w:tc>
          <w:tcPr>
            <w:tcW w:w="1550" w:type="dxa"/>
          </w:tcPr>
          <w:p w14:paraId="0AD8D1C9" w14:textId="77777777" w:rsidR="00314DA3" w:rsidRDefault="00314DA3" w:rsidP="00314DA3">
            <w:pPr>
              <w:rPr>
                <w:rFonts w:ascii="Unikurd Xani" w:hAnsi="Unikurd Xani" w:cs="Unikurd Xani"/>
                <w:lang w:bidi="ar-IQ"/>
              </w:rPr>
            </w:pPr>
          </w:p>
          <w:p w14:paraId="3AF4BEBF" w14:textId="77777777" w:rsidR="00314DA3" w:rsidRDefault="00314DA3" w:rsidP="00314DA3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Research </w:t>
            </w:r>
          </w:p>
          <w:p w14:paraId="5A467E1A" w14:textId="77777777" w:rsidR="00314DA3" w:rsidRDefault="00314DA3" w:rsidP="00314DA3">
            <w:pPr>
              <w:rPr>
                <w:rFonts w:ascii="Unikurd Xani" w:hAnsi="Unikurd Xani" w:cs="Unikurd Xani"/>
                <w:lang w:bidi="ar-IQ"/>
              </w:rPr>
            </w:pPr>
          </w:p>
          <w:p w14:paraId="5D6087AE" w14:textId="77777777" w:rsidR="00314DA3" w:rsidRDefault="00314DA3" w:rsidP="00314DA3">
            <w:pPr>
              <w:rPr>
                <w:rFonts w:ascii="Unikurd Xani" w:hAnsi="Unikurd Xani" w:cs="Unikurd Xani"/>
                <w:lang w:bidi="ar-IQ"/>
              </w:rPr>
            </w:pPr>
          </w:p>
          <w:p w14:paraId="596BE42E" w14:textId="5B420F0D" w:rsidR="00314DA3" w:rsidRPr="00A7053F" w:rsidRDefault="00314DA3" w:rsidP="00314DA3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Project 4</w:t>
            </w:r>
            <w:r w:rsidRPr="002C26F1">
              <w:rPr>
                <w:rFonts w:ascii="Unikurd Xani" w:hAnsi="Unikurd Xani" w:cs="Unikurd Xani"/>
                <w:vertAlign w:val="superscript"/>
                <w:lang w:bidi="ar-IQ"/>
              </w:rPr>
              <w:t>th</w:t>
            </w:r>
            <w:r>
              <w:rPr>
                <w:rFonts w:ascii="Unikurd Xani" w:hAnsi="Unikurd Xani" w:cs="Unikurd Xani"/>
                <w:lang w:bidi="ar-IQ"/>
              </w:rPr>
              <w:t xml:space="preserve"> year</w:t>
            </w:r>
          </w:p>
        </w:tc>
        <w:tc>
          <w:tcPr>
            <w:tcW w:w="1244" w:type="dxa"/>
          </w:tcPr>
          <w:p w14:paraId="1B1D9F37" w14:textId="77777777" w:rsidR="00314DA3" w:rsidRDefault="00314DA3" w:rsidP="00314DA3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Research Project 4</w:t>
            </w:r>
            <w:r w:rsidRPr="002C26F1">
              <w:rPr>
                <w:rFonts w:ascii="Unikurd Xani" w:hAnsi="Unikurd Xani" w:cs="Unikurd Xani"/>
                <w:vertAlign w:val="superscript"/>
                <w:lang w:bidi="ar-IQ"/>
              </w:rPr>
              <w:t>th</w:t>
            </w:r>
            <w:r>
              <w:rPr>
                <w:rFonts w:ascii="Unikurd Xani" w:hAnsi="Unikurd Xani" w:cs="Unikurd Xani"/>
                <w:lang w:bidi="ar-IQ"/>
              </w:rPr>
              <w:t xml:space="preserve"> year </w:t>
            </w:r>
          </w:p>
          <w:p w14:paraId="5A71C70A" w14:textId="77777777" w:rsidR="00314DA3" w:rsidRPr="00A7053F" w:rsidRDefault="00314DA3" w:rsidP="00314DA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50" w:type="dxa"/>
          </w:tcPr>
          <w:p w14:paraId="59ED9E1A" w14:textId="23B75C4A" w:rsidR="00314DA3" w:rsidRPr="00A7053F" w:rsidRDefault="00314DA3" w:rsidP="00314DA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50" w:type="dxa"/>
          </w:tcPr>
          <w:p w14:paraId="0BD732A0" w14:textId="278B3D32" w:rsidR="00314DA3" w:rsidRPr="00A7053F" w:rsidRDefault="00314DA3" w:rsidP="00314DA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5" w:type="dxa"/>
          </w:tcPr>
          <w:p w14:paraId="59BDDC2C" w14:textId="77777777" w:rsidR="00314DA3" w:rsidRPr="00A7053F" w:rsidRDefault="00314DA3" w:rsidP="00314DA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5" w:type="dxa"/>
          </w:tcPr>
          <w:p w14:paraId="63B458BA" w14:textId="77777777" w:rsidR="00314DA3" w:rsidRPr="00A7053F" w:rsidRDefault="00314DA3" w:rsidP="00314DA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5" w:type="dxa"/>
          </w:tcPr>
          <w:p w14:paraId="18BCC21F" w14:textId="77777777" w:rsidR="00314DA3" w:rsidRPr="00A7053F" w:rsidRDefault="00314DA3" w:rsidP="00314DA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5" w:type="dxa"/>
          </w:tcPr>
          <w:p w14:paraId="1C6FDDFB" w14:textId="77777777" w:rsidR="00314DA3" w:rsidRPr="00A7053F" w:rsidRDefault="00314DA3" w:rsidP="00314DA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14DA3" w:rsidRPr="00A7053F" w14:paraId="148BED14" w14:textId="77777777" w:rsidTr="00314DA3">
        <w:trPr>
          <w:trHeight w:val="385"/>
          <w:jc w:val="center"/>
        </w:trPr>
        <w:tc>
          <w:tcPr>
            <w:tcW w:w="857" w:type="dxa"/>
          </w:tcPr>
          <w:p w14:paraId="417B97DE" w14:textId="77777777" w:rsidR="00314DA3" w:rsidRPr="00A7053F" w:rsidRDefault="00314DA3" w:rsidP="00314DA3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550" w:type="dxa"/>
          </w:tcPr>
          <w:p w14:paraId="3D7DFFB5" w14:textId="77777777" w:rsidR="00314DA3" w:rsidRPr="00A7053F" w:rsidRDefault="00314DA3" w:rsidP="00314DA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50" w:type="dxa"/>
          </w:tcPr>
          <w:p w14:paraId="25C7975A" w14:textId="77777777" w:rsidR="00314DA3" w:rsidRPr="00A7053F" w:rsidRDefault="00314DA3" w:rsidP="00314DA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44" w:type="dxa"/>
          </w:tcPr>
          <w:p w14:paraId="75060DF1" w14:textId="77777777" w:rsidR="00314DA3" w:rsidRPr="00A7053F" w:rsidRDefault="00314DA3" w:rsidP="00314DA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50" w:type="dxa"/>
          </w:tcPr>
          <w:p w14:paraId="0451C3E0" w14:textId="77777777" w:rsidR="00314DA3" w:rsidRPr="00A7053F" w:rsidRDefault="00314DA3" w:rsidP="00314DA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50" w:type="dxa"/>
          </w:tcPr>
          <w:p w14:paraId="4FD41C73" w14:textId="77777777" w:rsidR="00314DA3" w:rsidRPr="00A7053F" w:rsidRDefault="00314DA3" w:rsidP="00314DA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5" w:type="dxa"/>
          </w:tcPr>
          <w:p w14:paraId="17544AD6" w14:textId="77777777" w:rsidR="00314DA3" w:rsidRPr="00A7053F" w:rsidRDefault="00314DA3" w:rsidP="00314DA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5" w:type="dxa"/>
          </w:tcPr>
          <w:p w14:paraId="17C7AC2A" w14:textId="77777777" w:rsidR="00314DA3" w:rsidRPr="00A7053F" w:rsidRDefault="00314DA3" w:rsidP="00314DA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5" w:type="dxa"/>
          </w:tcPr>
          <w:p w14:paraId="6224987A" w14:textId="77777777" w:rsidR="00314DA3" w:rsidRPr="00A7053F" w:rsidRDefault="00314DA3" w:rsidP="00314DA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5" w:type="dxa"/>
          </w:tcPr>
          <w:p w14:paraId="30FA7CA1" w14:textId="77777777" w:rsidR="00314DA3" w:rsidRPr="00A7053F" w:rsidRDefault="00314DA3" w:rsidP="00314DA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5712E1C5" w14:textId="77777777" w:rsidR="00B20D75" w:rsidRPr="00D2472B" w:rsidRDefault="00B20D75" w:rsidP="00B20D75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B20D75" w:rsidRPr="00A7053F" w14:paraId="684B7CC0" w14:textId="77777777" w:rsidTr="00AC174C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A6C23AD" w14:textId="77777777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1A166E8" w14:textId="77777777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7F5C1EC" w14:textId="77777777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A1D6D74" w14:textId="77777777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5FCB224" w14:textId="77777777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A4ACEFD" w14:textId="77777777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2F3BDCA" w14:textId="77777777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BC4CE37" w14:textId="77777777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827FA08" w14:textId="77777777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0AFEE08" w14:textId="77777777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314DA3" w:rsidRPr="00A7053F" w14:paraId="727D8CA6" w14:textId="77777777" w:rsidTr="00AC174C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2FDB568" w14:textId="77777777" w:rsidR="00314DA3" w:rsidRPr="00A7053F" w:rsidRDefault="00314DA3" w:rsidP="00314DA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4A252096" w14:textId="0CED0EDA" w:rsidR="00314DA3" w:rsidRPr="00A7053F" w:rsidRDefault="00314DA3" w:rsidP="00314DA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/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0D5FF11D" w14:textId="77777777" w:rsidR="00314DA3" w:rsidRPr="00A7053F" w:rsidRDefault="00314DA3" w:rsidP="00314DA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34B1981D" w14:textId="77777777" w:rsidR="00314DA3" w:rsidRPr="00A7053F" w:rsidRDefault="00314DA3" w:rsidP="00314DA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C255B51" w14:textId="77777777" w:rsidR="00314DA3" w:rsidRPr="00A7053F" w:rsidRDefault="00314DA3" w:rsidP="00314DA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02CF08A" w14:textId="77777777" w:rsidR="00314DA3" w:rsidRPr="00A7053F" w:rsidRDefault="00314DA3" w:rsidP="00314DA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3714CE3A" w14:textId="2E43DF09" w:rsidR="00314DA3" w:rsidRPr="00A7053F" w:rsidRDefault="00314DA3" w:rsidP="00314DA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8</w:t>
            </w:r>
            <w:r w:rsidRPr="000C362D">
              <w:rPr>
                <w:rFonts w:ascii="Unikurd Xani" w:hAnsi="Unikurd Xani" w:cs="Unikurd Xani"/>
              </w:rPr>
              <w:t>/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343856B8" w14:textId="77777777" w:rsidR="00314DA3" w:rsidRPr="00A7053F" w:rsidRDefault="00314DA3" w:rsidP="00314DA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7063ADE7" w14:textId="77777777" w:rsidR="00314DA3" w:rsidRPr="00A7053F" w:rsidRDefault="00314DA3" w:rsidP="00314DA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B1367B0" w14:textId="77777777" w:rsidR="00314DA3" w:rsidRPr="00A7053F" w:rsidRDefault="00314DA3" w:rsidP="00314DA3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21D63" w:rsidRPr="00A7053F" w14:paraId="123F30F5" w14:textId="77777777" w:rsidTr="00AC174C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589A19B" w14:textId="77777777" w:rsidR="00821D63" w:rsidRPr="00A7053F" w:rsidRDefault="00821D63" w:rsidP="00821D6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1C09A754" w14:textId="13213566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/4</w:t>
            </w:r>
          </w:p>
        </w:tc>
        <w:tc>
          <w:tcPr>
            <w:tcW w:w="715" w:type="dxa"/>
            <w:gridSpan w:val="2"/>
          </w:tcPr>
          <w:p w14:paraId="39650A32" w14:textId="77777777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4450158" w14:textId="77777777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6517D5D" w14:textId="1C418127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F431DF2" w14:textId="77777777" w:rsidR="00821D63" w:rsidRPr="00A7053F" w:rsidRDefault="00821D63" w:rsidP="00821D6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5CE0997D" w14:textId="55F8B88C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9</w:t>
            </w:r>
            <w:r w:rsidRPr="000C362D">
              <w:rPr>
                <w:rFonts w:ascii="Unikurd Xani" w:hAnsi="Unikurd Xani" w:cs="Unikurd Xani"/>
              </w:rPr>
              <w:t>/4</w:t>
            </w:r>
          </w:p>
        </w:tc>
        <w:tc>
          <w:tcPr>
            <w:tcW w:w="805" w:type="dxa"/>
          </w:tcPr>
          <w:p w14:paraId="2F6D42AD" w14:textId="77777777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DA3C0C4" w14:textId="77777777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E26D17A" w14:textId="4BE5D8EA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</w:tr>
      <w:tr w:rsidR="00821D63" w:rsidRPr="00A7053F" w14:paraId="5A9E815D" w14:textId="77777777" w:rsidTr="00AC174C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D45CF3E" w14:textId="77777777" w:rsidR="00821D63" w:rsidRPr="00A7053F" w:rsidRDefault="00821D63" w:rsidP="00821D6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1A2C45C2" w14:textId="56BE1395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  <w:r w:rsidRPr="00391D57">
              <w:rPr>
                <w:rFonts w:ascii="Unikurd Xani" w:hAnsi="Unikurd Xani" w:cs="Unikurd Xani"/>
              </w:rPr>
              <w:t>/4</w:t>
            </w:r>
          </w:p>
        </w:tc>
        <w:tc>
          <w:tcPr>
            <w:tcW w:w="715" w:type="dxa"/>
            <w:gridSpan w:val="2"/>
          </w:tcPr>
          <w:p w14:paraId="2F7CDADA" w14:textId="77777777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3E49996" w14:textId="77777777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3E4F8C4" w14:textId="00626340" w:rsidR="00821D63" w:rsidRPr="00A7053F" w:rsidRDefault="00821D63" w:rsidP="00821D6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22858EA" w14:textId="77777777" w:rsidR="00821D63" w:rsidRPr="00A7053F" w:rsidRDefault="00821D63" w:rsidP="00821D6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30E7B717" w14:textId="1C026704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0</w:t>
            </w:r>
            <w:r w:rsidRPr="000C362D">
              <w:rPr>
                <w:rFonts w:ascii="Unikurd Xani" w:hAnsi="Unikurd Xani" w:cs="Unikurd Xani"/>
              </w:rPr>
              <w:t>/4</w:t>
            </w:r>
          </w:p>
        </w:tc>
        <w:tc>
          <w:tcPr>
            <w:tcW w:w="805" w:type="dxa"/>
          </w:tcPr>
          <w:p w14:paraId="4467BC08" w14:textId="77777777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AA54E1B" w14:textId="77777777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2B23B6D" w14:textId="0688244B" w:rsidR="00821D63" w:rsidRPr="00A7053F" w:rsidRDefault="00821D63" w:rsidP="00821D6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821D63" w:rsidRPr="00A7053F" w14:paraId="7E588A2D" w14:textId="77777777" w:rsidTr="00AC174C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DD5B28B" w14:textId="77777777" w:rsidR="00821D63" w:rsidRPr="00A7053F" w:rsidRDefault="00821D63" w:rsidP="00821D6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5A2F253C" w14:textId="4EED9D1B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  <w:r w:rsidRPr="00391D57">
              <w:rPr>
                <w:rFonts w:ascii="Unikurd Xani" w:hAnsi="Unikurd Xani" w:cs="Unikurd Xani"/>
              </w:rPr>
              <w:t>/4</w:t>
            </w:r>
          </w:p>
        </w:tc>
        <w:tc>
          <w:tcPr>
            <w:tcW w:w="715" w:type="dxa"/>
            <w:gridSpan w:val="2"/>
          </w:tcPr>
          <w:p w14:paraId="5DB4451D" w14:textId="77777777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7CC4CF7" w14:textId="77777777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3B17AFF" w14:textId="59863A88" w:rsidR="00821D63" w:rsidRPr="00A7053F" w:rsidRDefault="00821D63" w:rsidP="00821D6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AC84540" w14:textId="77777777" w:rsidR="00821D63" w:rsidRPr="00A7053F" w:rsidRDefault="00821D63" w:rsidP="00821D6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2015A66E" w14:textId="6EFE302B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1</w:t>
            </w:r>
            <w:r w:rsidRPr="000C362D">
              <w:rPr>
                <w:rFonts w:ascii="Unikurd Xani" w:hAnsi="Unikurd Xani" w:cs="Unikurd Xani"/>
              </w:rPr>
              <w:t>/4</w:t>
            </w:r>
          </w:p>
        </w:tc>
        <w:tc>
          <w:tcPr>
            <w:tcW w:w="805" w:type="dxa"/>
          </w:tcPr>
          <w:p w14:paraId="799E9F4D" w14:textId="77777777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55248E7" w14:textId="77777777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0C3B08A" w14:textId="2FE514FC" w:rsidR="00821D63" w:rsidRPr="00A7053F" w:rsidRDefault="00821D63" w:rsidP="00821D6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314DA3" w:rsidRPr="00A7053F" w14:paraId="4E5FF821" w14:textId="77777777" w:rsidTr="00AC174C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5B9DDB4" w14:textId="77777777" w:rsidR="00314DA3" w:rsidRPr="00A7053F" w:rsidRDefault="00314DA3" w:rsidP="00314DA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667B17E2" w14:textId="7BE55AC8" w:rsidR="00314DA3" w:rsidRPr="00A7053F" w:rsidRDefault="00314DA3" w:rsidP="00314DA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  <w:r w:rsidRPr="00391D57">
              <w:rPr>
                <w:rFonts w:ascii="Unikurd Xani" w:hAnsi="Unikurd Xani" w:cs="Unikurd Xani"/>
              </w:rPr>
              <w:t>/4</w:t>
            </w:r>
          </w:p>
        </w:tc>
        <w:tc>
          <w:tcPr>
            <w:tcW w:w="715" w:type="dxa"/>
            <w:gridSpan w:val="2"/>
          </w:tcPr>
          <w:p w14:paraId="1B501C9C" w14:textId="77777777" w:rsidR="00314DA3" w:rsidRPr="00A7053F" w:rsidRDefault="00314DA3" w:rsidP="00314DA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B66488A" w14:textId="77777777" w:rsidR="00314DA3" w:rsidRPr="00A7053F" w:rsidRDefault="00314DA3" w:rsidP="00314DA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DF9B4FE" w14:textId="0D805AAA" w:rsidR="00314DA3" w:rsidRPr="00A7053F" w:rsidRDefault="00314DA3" w:rsidP="00314DA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FA14C9C" w14:textId="77777777" w:rsidR="00314DA3" w:rsidRPr="00A7053F" w:rsidRDefault="00314DA3" w:rsidP="00314DA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6A0502CB" w14:textId="50EF667A" w:rsidR="00314DA3" w:rsidRPr="00A7053F" w:rsidRDefault="00314DA3" w:rsidP="00314DA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2</w:t>
            </w:r>
            <w:r w:rsidRPr="000C362D">
              <w:rPr>
                <w:rFonts w:ascii="Unikurd Xani" w:hAnsi="Unikurd Xani" w:cs="Unikurd Xani"/>
              </w:rPr>
              <w:t>/4</w:t>
            </w:r>
          </w:p>
        </w:tc>
        <w:tc>
          <w:tcPr>
            <w:tcW w:w="805" w:type="dxa"/>
          </w:tcPr>
          <w:p w14:paraId="5D4904FA" w14:textId="77777777" w:rsidR="00314DA3" w:rsidRPr="00A7053F" w:rsidRDefault="00314DA3" w:rsidP="00314DA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550E5DA" w14:textId="77777777" w:rsidR="00314DA3" w:rsidRPr="00A7053F" w:rsidRDefault="00314DA3" w:rsidP="00314DA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B8EBFC7" w14:textId="0262C2D2" w:rsidR="00314DA3" w:rsidRPr="00A7053F" w:rsidRDefault="00314DA3" w:rsidP="00314DA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14DA3" w:rsidRPr="00A7053F" w14:paraId="4FA21BC3" w14:textId="77777777" w:rsidTr="00AC174C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2BEE4BA" w14:textId="77777777" w:rsidR="00314DA3" w:rsidRPr="00A7053F" w:rsidRDefault="00314DA3" w:rsidP="00314DA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00598C24" w14:textId="1B4D899A" w:rsidR="00314DA3" w:rsidRPr="00A7053F" w:rsidRDefault="00314DA3" w:rsidP="00314DA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  <w:r w:rsidRPr="00391D57">
              <w:rPr>
                <w:rFonts w:ascii="Unikurd Xani" w:hAnsi="Unikurd Xani" w:cs="Unikurd Xani"/>
              </w:rPr>
              <w:t>/4</w:t>
            </w:r>
          </w:p>
        </w:tc>
        <w:tc>
          <w:tcPr>
            <w:tcW w:w="715" w:type="dxa"/>
            <w:gridSpan w:val="2"/>
          </w:tcPr>
          <w:p w14:paraId="0661E905" w14:textId="77777777" w:rsidR="00314DA3" w:rsidRPr="00A7053F" w:rsidRDefault="00314DA3" w:rsidP="00314DA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535112C" w14:textId="77777777" w:rsidR="00314DA3" w:rsidRPr="00A7053F" w:rsidRDefault="00314DA3" w:rsidP="00314DA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FE0C194" w14:textId="77777777" w:rsidR="00314DA3" w:rsidRPr="00A7053F" w:rsidRDefault="00314DA3" w:rsidP="00314DA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C6F1060" w14:textId="77777777" w:rsidR="00314DA3" w:rsidRPr="00A7053F" w:rsidRDefault="00314DA3" w:rsidP="00314DA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0BD402E7" w14:textId="05BF0D21" w:rsidR="00314DA3" w:rsidRPr="00A7053F" w:rsidRDefault="00314DA3" w:rsidP="00314DA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3</w:t>
            </w:r>
            <w:r w:rsidRPr="000C362D">
              <w:rPr>
                <w:rFonts w:ascii="Unikurd Xani" w:hAnsi="Unikurd Xani" w:cs="Unikurd Xani"/>
              </w:rPr>
              <w:t>/4</w:t>
            </w:r>
          </w:p>
        </w:tc>
        <w:tc>
          <w:tcPr>
            <w:tcW w:w="805" w:type="dxa"/>
          </w:tcPr>
          <w:p w14:paraId="5F800B18" w14:textId="77777777" w:rsidR="00314DA3" w:rsidRPr="00A7053F" w:rsidRDefault="00314DA3" w:rsidP="00314DA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E3673E1" w14:textId="77777777" w:rsidR="00314DA3" w:rsidRPr="00A7053F" w:rsidRDefault="00314DA3" w:rsidP="00314DA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A08689D" w14:textId="77777777" w:rsidR="00314DA3" w:rsidRPr="00A7053F" w:rsidRDefault="00314DA3" w:rsidP="00314DA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20D75" w:rsidRPr="00A7053F" w14:paraId="1EF082DB" w14:textId="77777777" w:rsidTr="00AC174C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190FE1AE" w14:textId="77777777" w:rsidR="00B20D75" w:rsidRDefault="00B20D75" w:rsidP="00AC174C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1151A1E3" w14:textId="77777777" w:rsidR="00B20D75" w:rsidRPr="00A7053F" w:rsidRDefault="00B20D75" w:rsidP="00AC174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3BC347F" w14:textId="77777777" w:rsidR="00B20D75" w:rsidRPr="00A7053F" w:rsidRDefault="00B20D75" w:rsidP="00AC174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63693FF" w14:textId="17620C64" w:rsidR="00B20D75" w:rsidRPr="00A7053F" w:rsidRDefault="00801FE7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56D88FC0" w14:textId="77777777" w:rsidR="00B20D75" w:rsidRDefault="00B20D75" w:rsidP="00AC174C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4D0FAB17" w14:textId="77777777" w:rsidR="00B20D75" w:rsidRPr="00A7053F" w:rsidRDefault="00B20D75" w:rsidP="00AC174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D23723C" w14:textId="77777777" w:rsidR="00B20D75" w:rsidRPr="00A7053F" w:rsidRDefault="00B20D75" w:rsidP="00AC174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3E262AF" w14:textId="241EE16A" w:rsidR="00B20D75" w:rsidRPr="00A7053F" w:rsidRDefault="00801FE7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B20D75" w:rsidRPr="00A7053F" w14:paraId="4D6A70C7" w14:textId="77777777" w:rsidTr="00AC174C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BD8D6A4" w14:textId="77777777" w:rsidR="00B20D75" w:rsidRPr="00D2472B" w:rsidRDefault="00B20D75" w:rsidP="00AC174C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8AF0535" w14:textId="77777777" w:rsidR="00B20D75" w:rsidRPr="00A7053F" w:rsidRDefault="00B20D75" w:rsidP="00AC174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D677B81" w14:textId="4DA5392E" w:rsidR="00B20D75" w:rsidRPr="00A7053F" w:rsidRDefault="00801FE7" w:rsidP="00AC174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  <w:r w:rsidR="00821D63"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5F9AEA5" w14:textId="77777777" w:rsidR="00B20D75" w:rsidRPr="00D2472B" w:rsidRDefault="00B20D75" w:rsidP="00AC174C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6ADE547" w14:textId="77777777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841BFDE" w14:textId="3E894B9E" w:rsidR="00B20D75" w:rsidRPr="00A7053F" w:rsidRDefault="00801FE7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</w:tr>
      <w:tr w:rsidR="00B20D75" w:rsidRPr="00A7053F" w14:paraId="6020D47F" w14:textId="77777777" w:rsidTr="00AC174C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77566ED" w14:textId="77777777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DFA4367" w14:textId="77777777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4F88DD3" w14:textId="77777777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E65B577" w14:textId="77777777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EEF5997" w14:textId="77777777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F4CDB02" w14:textId="77777777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27ABDF4" w14:textId="77777777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9D63EF0" w14:textId="77777777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B395C6C" w14:textId="77777777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29B6FE7" w14:textId="77777777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314DA3" w:rsidRPr="00A7053F" w14:paraId="24469C87" w14:textId="77777777" w:rsidTr="00AC174C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684F556" w14:textId="77777777" w:rsidR="00314DA3" w:rsidRPr="00A7053F" w:rsidRDefault="00314DA3" w:rsidP="00314DA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15C4BEFC" w14:textId="627ABF78" w:rsidR="00314DA3" w:rsidRPr="00A7053F" w:rsidRDefault="00314DA3" w:rsidP="00314DA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5</w:t>
            </w:r>
            <w:r w:rsidRPr="00495799">
              <w:rPr>
                <w:rFonts w:ascii="Unikurd Xani" w:hAnsi="Unikurd Xani" w:cs="Unikurd Xani"/>
              </w:rPr>
              <w:t>/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37DF7BC0" w14:textId="77777777" w:rsidR="00314DA3" w:rsidRPr="00A7053F" w:rsidRDefault="00314DA3" w:rsidP="00314DA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139B430E" w14:textId="77777777" w:rsidR="00314DA3" w:rsidRPr="00A7053F" w:rsidRDefault="00314DA3" w:rsidP="00314DA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46681C72" w14:textId="77777777" w:rsidR="00314DA3" w:rsidRPr="00A7053F" w:rsidRDefault="00314DA3" w:rsidP="00314DA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3180946" w14:textId="77777777" w:rsidR="00314DA3" w:rsidRPr="00A7053F" w:rsidRDefault="00314DA3" w:rsidP="00314DA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6C287D52" w14:textId="3F764D68" w:rsidR="00314DA3" w:rsidRPr="00A7053F" w:rsidRDefault="00314DA3" w:rsidP="00314DA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2</w:t>
            </w:r>
            <w:r w:rsidRPr="00905DAF">
              <w:rPr>
                <w:rFonts w:ascii="Unikurd Xani" w:hAnsi="Unikurd Xani" w:cs="Unikurd Xani"/>
              </w:rPr>
              <w:t>/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685CAA26" w14:textId="77777777" w:rsidR="00314DA3" w:rsidRPr="00A7053F" w:rsidRDefault="00314DA3" w:rsidP="00314DA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45F85B48" w14:textId="77777777" w:rsidR="00314DA3" w:rsidRPr="00A7053F" w:rsidRDefault="00314DA3" w:rsidP="00314DA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3D2AD13" w14:textId="77777777" w:rsidR="00314DA3" w:rsidRPr="00A7053F" w:rsidRDefault="00314DA3" w:rsidP="00314DA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21D63" w:rsidRPr="00A7053F" w14:paraId="314B66E2" w14:textId="77777777" w:rsidTr="00AC174C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3EFACBA" w14:textId="77777777" w:rsidR="00821D63" w:rsidRPr="00A7053F" w:rsidRDefault="00821D63" w:rsidP="00821D6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5CC23290" w14:textId="4264C6C7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6</w:t>
            </w:r>
            <w:r w:rsidRPr="00495799">
              <w:rPr>
                <w:rFonts w:ascii="Unikurd Xani" w:hAnsi="Unikurd Xani" w:cs="Unikurd Xani"/>
              </w:rPr>
              <w:t>/4</w:t>
            </w:r>
          </w:p>
        </w:tc>
        <w:tc>
          <w:tcPr>
            <w:tcW w:w="715" w:type="dxa"/>
            <w:gridSpan w:val="2"/>
          </w:tcPr>
          <w:p w14:paraId="211A93BC" w14:textId="77777777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3A24979" w14:textId="77777777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3E966F2" w14:textId="5079157D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C1F3066" w14:textId="77777777" w:rsidR="00821D63" w:rsidRPr="00A7053F" w:rsidRDefault="00821D63" w:rsidP="00821D6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139094C5" w14:textId="65A88916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3</w:t>
            </w:r>
            <w:r w:rsidRPr="00905DAF">
              <w:rPr>
                <w:rFonts w:ascii="Unikurd Xani" w:hAnsi="Unikurd Xani" w:cs="Unikurd Xani"/>
              </w:rPr>
              <w:t>/4</w:t>
            </w:r>
          </w:p>
        </w:tc>
        <w:tc>
          <w:tcPr>
            <w:tcW w:w="805" w:type="dxa"/>
          </w:tcPr>
          <w:p w14:paraId="2CA809A2" w14:textId="77777777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5864AF1" w14:textId="77777777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BF5D724" w14:textId="067C6A39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</w:tr>
      <w:tr w:rsidR="00821D63" w:rsidRPr="00A7053F" w14:paraId="6A8DC733" w14:textId="77777777" w:rsidTr="00AC174C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4B6A7AC" w14:textId="77777777" w:rsidR="00821D63" w:rsidRPr="00A7053F" w:rsidRDefault="00821D63" w:rsidP="00821D6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5E4B3478" w14:textId="15476DA8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7</w:t>
            </w:r>
            <w:r w:rsidRPr="00495799">
              <w:rPr>
                <w:rFonts w:ascii="Unikurd Xani" w:hAnsi="Unikurd Xani" w:cs="Unikurd Xani"/>
              </w:rPr>
              <w:t>/4</w:t>
            </w:r>
          </w:p>
        </w:tc>
        <w:tc>
          <w:tcPr>
            <w:tcW w:w="715" w:type="dxa"/>
            <w:gridSpan w:val="2"/>
          </w:tcPr>
          <w:p w14:paraId="0628C846" w14:textId="77777777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597CF63" w14:textId="77777777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BFBFE62" w14:textId="67426443" w:rsidR="00821D63" w:rsidRPr="00A7053F" w:rsidRDefault="00821D63" w:rsidP="00821D6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D5A9AEA" w14:textId="77777777" w:rsidR="00821D63" w:rsidRPr="00A7053F" w:rsidRDefault="00821D63" w:rsidP="00821D6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77F5EE61" w14:textId="17DD1FF3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4</w:t>
            </w:r>
            <w:r w:rsidRPr="00905DAF">
              <w:rPr>
                <w:rFonts w:ascii="Unikurd Xani" w:hAnsi="Unikurd Xani" w:cs="Unikurd Xani"/>
              </w:rPr>
              <w:t>/4</w:t>
            </w:r>
          </w:p>
        </w:tc>
        <w:tc>
          <w:tcPr>
            <w:tcW w:w="805" w:type="dxa"/>
          </w:tcPr>
          <w:p w14:paraId="30C6E43E" w14:textId="77777777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92EF2AB" w14:textId="77777777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9206348" w14:textId="21AB7458" w:rsidR="00821D63" w:rsidRPr="00A7053F" w:rsidRDefault="00821D63" w:rsidP="00821D6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821D63" w:rsidRPr="00A7053F" w14:paraId="1BE97967" w14:textId="77777777" w:rsidTr="00AC174C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C1FEE14" w14:textId="77777777" w:rsidR="00821D63" w:rsidRPr="00A7053F" w:rsidRDefault="00821D63" w:rsidP="00821D6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4FFD6D73" w14:textId="094BBBF3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8</w:t>
            </w:r>
            <w:r w:rsidRPr="00495799">
              <w:rPr>
                <w:rFonts w:ascii="Unikurd Xani" w:hAnsi="Unikurd Xani" w:cs="Unikurd Xani"/>
              </w:rPr>
              <w:t>/4</w:t>
            </w:r>
          </w:p>
        </w:tc>
        <w:tc>
          <w:tcPr>
            <w:tcW w:w="715" w:type="dxa"/>
            <w:gridSpan w:val="2"/>
          </w:tcPr>
          <w:p w14:paraId="485CBC1A" w14:textId="77777777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8A91DCB" w14:textId="77777777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AE8C13F" w14:textId="790D3FD2" w:rsidR="00821D63" w:rsidRPr="00A7053F" w:rsidRDefault="00821D63" w:rsidP="00821D6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E4A792F" w14:textId="77777777" w:rsidR="00821D63" w:rsidRPr="00A7053F" w:rsidRDefault="00821D63" w:rsidP="00821D6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1A17DE1D" w14:textId="0359D083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5</w:t>
            </w:r>
            <w:r w:rsidRPr="00905DAF">
              <w:rPr>
                <w:rFonts w:ascii="Unikurd Xani" w:hAnsi="Unikurd Xani" w:cs="Unikurd Xani"/>
              </w:rPr>
              <w:t>/4</w:t>
            </w:r>
          </w:p>
        </w:tc>
        <w:tc>
          <w:tcPr>
            <w:tcW w:w="805" w:type="dxa"/>
          </w:tcPr>
          <w:p w14:paraId="20B0B071" w14:textId="77777777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56D917A" w14:textId="77777777" w:rsidR="00821D63" w:rsidRPr="00A7053F" w:rsidRDefault="00821D63" w:rsidP="00821D6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772D886" w14:textId="499B07BE" w:rsidR="00821D63" w:rsidRPr="00A7053F" w:rsidRDefault="00821D63" w:rsidP="00821D6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314DA3" w:rsidRPr="00A7053F" w14:paraId="74FF3F86" w14:textId="77777777" w:rsidTr="00AC174C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6E32D65" w14:textId="77777777" w:rsidR="00314DA3" w:rsidRPr="00A7053F" w:rsidRDefault="00314DA3" w:rsidP="00314DA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345178BF" w14:textId="3E36A5CE" w:rsidR="00314DA3" w:rsidRPr="00A7053F" w:rsidRDefault="00314DA3" w:rsidP="00314DA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9</w:t>
            </w:r>
            <w:r w:rsidRPr="00495799">
              <w:rPr>
                <w:rFonts w:ascii="Unikurd Xani" w:hAnsi="Unikurd Xani" w:cs="Unikurd Xani"/>
              </w:rPr>
              <w:t>/4</w:t>
            </w:r>
          </w:p>
        </w:tc>
        <w:tc>
          <w:tcPr>
            <w:tcW w:w="715" w:type="dxa"/>
            <w:gridSpan w:val="2"/>
          </w:tcPr>
          <w:p w14:paraId="3492174C" w14:textId="77777777" w:rsidR="00314DA3" w:rsidRPr="00A7053F" w:rsidRDefault="00314DA3" w:rsidP="00314DA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3948544" w14:textId="77777777" w:rsidR="00314DA3" w:rsidRPr="00A7053F" w:rsidRDefault="00314DA3" w:rsidP="00314DA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3C9668E" w14:textId="0C564132" w:rsidR="00314DA3" w:rsidRPr="00A7053F" w:rsidRDefault="00314DA3" w:rsidP="00314DA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0704228" w14:textId="77777777" w:rsidR="00314DA3" w:rsidRPr="00A7053F" w:rsidRDefault="00314DA3" w:rsidP="00314DA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1DA6D9F1" w14:textId="4DC71AA4" w:rsidR="00314DA3" w:rsidRPr="00A7053F" w:rsidRDefault="00314DA3" w:rsidP="00314DA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6</w:t>
            </w:r>
            <w:r w:rsidRPr="00905DAF">
              <w:rPr>
                <w:rFonts w:ascii="Unikurd Xani" w:hAnsi="Unikurd Xani" w:cs="Unikurd Xani"/>
              </w:rPr>
              <w:t>/4</w:t>
            </w:r>
          </w:p>
        </w:tc>
        <w:tc>
          <w:tcPr>
            <w:tcW w:w="805" w:type="dxa"/>
          </w:tcPr>
          <w:p w14:paraId="2503AB20" w14:textId="77777777" w:rsidR="00314DA3" w:rsidRPr="00A7053F" w:rsidRDefault="00314DA3" w:rsidP="00314DA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8C8A36C" w14:textId="77777777" w:rsidR="00314DA3" w:rsidRPr="00A7053F" w:rsidRDefault="00314DA3" w:rsidP="00314DA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43233EF" w14:textId="5B84F191" w:rsidR="00314DA3" w:rsidRPr="00A7053F" w:rsidRDefault="00314DA3" w:rsidP="00314DA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14DA3" w:rsidRPr="00A7053F" w14:paraId="027CB4E5" w14:textId="77777777" w:rsidTr="00AC174C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F34E080" w14:textId="77777777" w:rsidR="00314DA3" w:rsidRPr="00A7053F" w:rsidRDefault="00314DA3" w:rsidP="00314DA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2A959333" w14:textId="78F40BE9" w:rsidR="00314DA3" w:rsidRPr="00A7053F" w:rsidRDefault="00314DA3" w:rsidP="00314DA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0</w:t>
            </w:r>
            <w:r w:rsidRPr="00495799">
              <w:rPr>
                <w:rFonts w:ascii="Unikurd Xani" w:hAnsi="Unikurd Xani" w:cs="Unikurd Xani"/>
              </w:rPr>
              <w:t>/4</w:t>
            </w:r>
          </w:p>
        </w:tc>
        <w:tc>
          <w:tcPr>
            <w:tcW w:w="715" w:type="dxa"/>
            <w:gridSpan w:val="2"/>
          </w:tcPr>
          <w:p w14:paraId="473CD961" w14:textId="77777777" w:rsidR="00314DA3" w:rsidRPr="00A7053F" w:rsidRDefault="00314DA3" w:rsidP="00314DA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46C2D84" w14:textId="77777777" w:rsidR="00314DA3" w:rsidRPr="00A7053F" w:rsidRDefault="00314DA3" w:rsidP="00314DA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51ADB2C" w14:textId="77777777" w:rsidR="00314DA3" w:rsidRPr="00A7053F" w:rsidRDefault="00314DA3" w:rsidP="00314DA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25705FF" w14:textId="77777777" w:rsidR="00314DA3" w:rsidRPr="00A7053F" w:rsidRDefault="00314DA3" w:rsidP="00314DA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4F8DC766" w14:textId="715461F2" w:rsidR="00314DA3" w:rsidRPr="00A7053F" w:rsidRDefault="00314DA3" w:rsidP="00314DA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7</w:t>
            </w:r>
            <w:r w:rsidRPr="00905DAF">
              <w:rPr>
                <w:rFonts w:ascii="Unikurd Xani" w:hAnsi="Unikurd Xani" w:cs="Unikurd Xani"/>
              </w:rPr>
              <w:t>/4</w:t>
            </w:r>
          </w:p>
        </w:tc>
        <w:tc>
          <w:tcPr>
            <w:tcW w:w="805" w:type="dxa"/>
          </w:tcPr>
          <w:p w14:paraId="0D278400" w14:textId="77777777" w:rsidR="00314DA3" w:rsidRPr="00A7053F" w:rsidRDefault="00314DA3" w:rsidP="00314DA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FFFB5B6" w14:textId="77777777" w:rsidR="00314DA3" w:rsidRPr="00A7053F" w:rsidRDefault="00314DA3" w:rsidP="00314DA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FEAEC6B" w14:textId="77777777" w:rsidR="00314DA3" w:rsidRPr="00A7053F" w:rsidRDefault="00314DA3" w:rsidP="00314DA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20D75" w:rsidRPr="00A7053F" w14:paraId="0906AE86" w14:textId="77777777" w:rsidTr="00AC174C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05345783" w14:textId="77777777" w:rsidR="00B20D75" w:rsidRDefault="00B20D75" w:rsidP="00AC174C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440DF769" w14:textId="77777777" w:rsidR="00B20D75" w:rsidRPr="00A7053F" w:rsidRDefault="00B20D75" w:rsidP="00AC174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6D9582A" w14:textId="77777777" w:rsidR="00B20D75" w:rsidRPr="00A7053F" w:rsidRDefault="00B20D75" w:rsidP="00AC174C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B183CCB" w14:textId="3C761FF9" w:rsidR="00B20D75" w:rsidRPr="00A7053F" w:rsidRDefault="00801FE7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2BE1030D" w14:textId="77777777" w:rsidR="00B20D75" w:rsidRDefault="00B20D75" w:rsidP="00AC174C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723ED240" w14:textId="77777777" w:rsidR="00B20D75" w:rsidRPr="00A7053F" w:rsidRDefault="00B20D75" w:rsidP="00AC174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F14DADB" w14:textId="77777777" w:rsidR="00B20D75" w:rsidRPr="00A7053F" w:rsidRDefault="00B20D75" w:rsidP="00AC174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E1CFC45" w14:textId="030FFAE6" w:rsidR="00B20D75" w:rsidRPr="00A7053F" w:rsidRDefault="00801FE7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B20D75" w:rsidRPr="00A7053F" w14:paraId="7C079333" w14:textId="77777777" w:rsidTr="00AC174C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061FAC8" w14:textId="77777777" w:rsidR="00B20D75" w:rsidRPr="00D2472B" w:rsidRDefault="00B20D75" w:rsidP="00AC174C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9DEBC06" w14:textId="77777777" w:rsidR="00B20D75" w:rsidRPr="00A7053F" w:rsidRDefault="00B20D75" w:rsidP="00AC174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0E00533" w14:textId="3B434FDC" w:rsidR="00B20D75" w:rsidRPr="00A7053F" w:rsidRDefault="00801FE7" w:rsidP="00AC174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D345943" w14:textId="77777777" w:rsidR="00B20D75" w:rsidRPr="00D2472B" w:rsidRDefault="00B20D75" w:rsidP="00AC174C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C5109C0" w14:textId="77777777" w:rsidR="00B20D75" w:rsidRPr="00A7053F" w:rsidRDefault="00B20D75" w:rsidP="00AC174C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BEFDD3F" w14:textId="33C15851" w:rsidR="00B20D75" w:rsidRPr="00A7053F" w:rsidRDefault="00801FE7" w:rsidP="00AC174C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</w:tr>
      <w:tr w:rsidR="00B20D75" w:rsidRPr="00A7053F" w14:paraId="3F1E3A2F" w14:textId="77777777" w:rsidTr="00AC174C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9A6F926" w14:textId="77777777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5B0F6C1" w14:textId="77777777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0F71CB0" w14:textId="77777777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31445DB" w14:textId="77777777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BC8CC0E" w14:textId="77777777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1492BB3" w14:textId="77777777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B20D75" w:rsidRPr="00A7053F" w14:paraId="036BA362" w14:textId="77777777" w:rsidTr="00AC174C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05AAF3D8" w14:textId="77777777" w:rsidR="00B20D75" w:rsidRPr="00272532" w:rsidRDefault="00B20D75" w:rsidP="00AC174C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val="en-GB"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val="en-GB" w:bidi="ar-IQ"/>
              </w:rPr>
              <w:t>سلام محمد كريم</w:t>
            </w:r>
          </w:p>
          <w:p w14:paraId="0A5965FC" w14:textId="77777777" w:rsidR="00B20D75" w:rsidRPr="000A30DA" w:rsidRDefault="00B20D75" w:rsidP="00AC174C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ي ياريدةدةر</w:t>
            </w:r>
          </w:p>
          <w:p w14:paraId="22AA3716" w14:textId="0398E439" w:rsidR="00B20D75" w:rsidRPr="000A30DA" w:rsidRDefault="00B20D75" w:rsidP="00AC174C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821D63">
              <w:rPr>
                <w:rFonts w:ascii="Unikurd Xani" w:hAnsi="Unikurd Xani" w:cs="Unikurd Xani"/>
                <w:sz w:val="26"/>
                <w:szCs w:val="26"/>
                <w:lang w:bidi="ar-IQ"/>
              </w:rPr>
              <w:t>10</w:t>
            </w:r>
          </w:p>
          <w:p w14:paraId="771005DB" w14:textId="04EA711E" w:rsidR="00B20D75" w:rsidRDefault="00B20D75" w:rsidP="00AC174C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821D63">
              <w:rPr>
                <w:rFonts w:ascii="Unikurd Xani" w:hAnsi="Unikurd Xani" w:cs="Unikurd Xani"/>
                <w:sz w:val="26"/>
                <w:szCs w:val="26"/>
                <w:lang w:bidi="ar-IQ"/>
              </w:rPr>
              <w:t>8</w:t>
            </w:r>
          </w:p>
          <w:p w14:paraId="3CBD8B9C" w14:textId="69E541B5" w:rsidR="00B20D75" w:rsidRDefault="00B20D75" w:rsidP="00AC174C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lastRenderedPageBreak/>
              <w:t>ته‌مه‌ن:</w:t>
            </w:r>
            <w:r>
              <w:rPr>
                <w:rFonts w:ascii="Unikurd Xani" w:hAnsi="Unikurd Xani" w:cs="Unikurd Xani"/>
                <w:sz w:val="26"/>
                <w:szCs w:val="26"/>
                <w:lang w:bidi="ar-JO"/>
              </w:rPr>
              <w:t>5</w:t>
            </w:r>
            <w:r w:rsidR="00821D63">
              <w:rPr>
                <w:rFonts w:ascii="Unikurd Xani" w:hAnsi="Unikurd Xani" w:cs="Unikurd Xani"/>
                <w:sz w:val="26"/>
                <w:szCs w:val="26"/>
                <w:lang w:bidi="ar-JO"/>
              </w:rPr>
              <w:t>6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سال</w:t>
            </w:r>
          </w:p>
          <w:p w14:paraId="4EA1AC9F" w14:textId="1CB57561" w:rsidR="00B20D75" w:rsidRDefault="00B20D75" w:rsidP="00AC174C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821D63">
              <w:rPr>
                <w:rFonts w:ascii="Unikurd Xani" w:hAnsi="Unikurd Xani" w:cs="Unikurd Xani"/>
                <w:sz w:val="26"/>
                <w:szCs w:val="26"/>
                <w:lang w:bidi="ar-IQ"/>
              </w:rPr>
              <w:t>16</w:t>
            </w:r>
          </w:p>
          <w:p w14:paraId="2B683E82" w14:textId="77777777" w:rsidR="00B20D75" w:rsidRPr="00B456C6" w:rsidRDefault="00B20D75" w:rsidP="00AC174C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هۆكاری دابه‌زینی نیساب: تةمةن 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932C689" w14:textId="77777777" w:rsidR="00B20D75" w:rsidRPr="00A7053F" w:rsidRDefault="00B20D75" w:rsidP="00AC174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0BF75049" w14:textId="05C378BD" w:rsidR="00B20D75" w:rsidRPr="00A7053F" w:rsidRDefault="00B20D75" w:rsidP="00821D63">
            <w:pPr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29CFC42E" w14:textId="77777777" w:rsidR="00B20D75" w:rsidRPr="00A7053F" w:rsidRDefault="00B20D75" w:rsidP="00AC174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22A5F360" w14:textId="77777777" w:rsidR="00B20D75" w:rsidRPr="00A7053F" w:rsidRDefault="00B20D75" w:rsidP="00AC174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53767B79" w14:textId="77777777" w:rsidR="00B20D75" w:rsidRPr="00A7053F" w:rsidRDefault="00B20D75" w:rsidP="00AC174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B20D75" w:rsidRPr="00A7053F" w14:paraId="666A44E7" w14:textId="77777777" w:rsidTr="00AC174C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3679295" w14:textId="77777777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76F4FDF" w14:textId="77777777" w:rsidR="00B20D75" w:rsidRPr="00A7053F" w:rsidRDefault="00B20D75" w:rsidP="00AC174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1457ED83" w14:textId="791671DE" w:rsidR="00B20D75" w:rsidRPr="00A7053F" w:rsidRDefault="00B20D75" w:rsidP="00AC174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0C3F89B8" w14:textId="77777777" w:rsidR="00B20D75" w:rsidRPr="00A7053F" w:rsidRDefault="00B20D75" w:rsidP="00AC174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C93041F" w14:textId="77777777" w:rsidR="00B20D75" w:rsidRPr="00A7053F" w:rsidRDefault="00B20D75" w:rsidP="00AC174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F1226E1" w14:textId="52FA7AD2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20D75" w:rsidRPr="00A7053F" w14:paraId="3061F7AA" w14:textId="77777777" w:rsidTr="00AC174C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5E2307B" w14:textId="77777777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16A9B01" w14:textId="77777777" w:rsidR="00B20D75" w:rsidRPr="00A7053F" w:rsidRDefault="00B20D75" w:rsidP="00AC174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11C9314F" w14:textId="6C4A44BD" w:rsidR="00B20D75" w:rsidRPr="00A7053F" w:rsidRDefault="00B20D75" w:rsidP="00AC174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6E756329" w14:textId="77777777" w:rsidR="00B20D75" w:rsidRPr="00A7053F" w:rsidRDefault="00B20D75" w:rsidP="00AC174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86A1654" w14:textId="77777777" w:rsidR="00B20D75" w:rsidRPr="00A7053F" w:rsidRDefault="00B20D75" w:rsidP="00AC174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8E766DE" w14:textId="6E46B4FC" w:rsidR="00B20D75" w:rsidRPr="00A7053F" w:rsidRDefault="00B20D75" w:rsidP="00821D6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20D75" w:rsidRPr="00A7053F" w14:paraId="079A03A8" w14:textId="77777777" w:rsidTr="00AC174C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9670442" w14:textId="77777777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01B271A" w14:textId="77777777" w:rsidR="00B20D75" w:rsidRPr="00A7053F" w:rsidRDefault="00B20D75" w:rsidP="00AC174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6CB7E317" w14:textId="68B71701" w:rsidR="00B20D75" w:rsidRPr="00A7053F" w:rsidRDefault="00B20D75" w:rsidP="00821D63">
            <w:pPr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658FD09B" w14:textId="77777777" w:rsidR="00B20D75" w:rsidRPr="00A7053F" w:rsidRDefault="00B20D75" w:rsidP="00AC174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942AFD6" w14:textId="77777777" w:rsidR="00B20D75" w:rsidRPr="00A7053F" w:rsidRDefault="00B20D75" w:rsidP="00AC174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E60834D" w14:textId="77777777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20D75" w:rsidRPr="00A7053F" w14:paraId="697EE3C3" w14:textId="77777777" w:rsidTr="00AC174C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A8B000D" w14:textId="77777777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18DB929" w14:textId="77777777" w:rsidR="00B20D75" w:rsidRPr="00A7053F" w:rsidRDefault="00B20D75" w:rsidP="00AC174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3505037B" w14:textId="77777777" w:rsidR="00B20D75" w:rsidRPr="00A7053F" w:rsidRDefault="00B20D75" w:rsidP="00AC174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C635842" w14:textId="77777777" w:rsidR="00B20D75" w:rsidRPr="00A7053F" w:rsidRDefault="00B20D75" w:rsidP="00AC174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A3DA166" w14:textId="77777777" w:rsidR="00B20D75" w:rsidRPr="00A7053F" w:rsidRDefault="00B20D75" w:rsidP="00AC174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96597D7" w14:textId="77777777" w:rsidR="00B20D75" w:rsidRPr="00A7053F" w:rsidRDefault="00B20D75" w:rsidP="00AC174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B20D75" w:rsidRPr="00A7053F" w14:paraId="1844EABA" w14:textId="77777777" w:rsidTr="00AC174C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3F4B16E" w14:textId="77777777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D47953E" w14:textId="77777777" w:rsidR="00B20D75" w:rsidRPr="00A7053F" w:rsidRDefault="00B20D75" w:rsidP="00AC174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5E351B8D" w14:textId="77777777" w:rsidR="00B20D75" w:rsidRPr="00A7053F" w:rsidRDefault="00B20D75" w:rsidP="00AC174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366EDA9F" w14:textId="77777777" w:rsidR="00B20D75" w:rsidRPr="00A7053F" w:rsidRDefault="00B20D75" w:rsidP="00AC174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5C5DCE7" w14:textId="77777777" w:rsidR="00B20D75" w:rsidRPr="00A7053F" w:rsidRDefault="00B20D75" w:rsidP="00AC174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2B86D46" w14:textId="77777777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20D75" w:rsidRPr="00A7053F" w14:paraId="49A2E36D" w14:textId="77777777" w:rsidTr="00AC174C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6EDA24F" w14:textId="77777777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05788825" w14:textId="77777777" w:rsidR="00B20D75" w:rsidRDefault="00B20D75" w:rsidP="00AC174C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7C0BA5F1" w14:textId="77777777" w:rsidR="00B20D75" w:rsidRPr="00A7053F" w:rsidRDefault="00B20D75" w:rsidP="00AC174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5E9F8B9" w14:textId="77777777" w:rsidR="00B20D75" w:rsidRPr="00A7053F" w:rsidRDefault="00B20D75" w:rsidP="00AC174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BF7B9E1" w14:textId="299A1A90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20D75" w:rsidRPr="00A7053F" w14:paraId="01451B02" w14:textId="77777777" w:rsidTr="00AC174C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8FB9BA7" w14:textId="77777777" w:rsidR="00B20D75" w:rsidRPr="00A7053F" w:rsidRDefault="00B20D75" w:rsidP="00AC174C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78EFAFC" w14:textId="77777777" w:rsidR="00B20D75" w:rsidRPr="00D2472B" w:rsidRDefault="00B20D75" w:rsidP="00AC174C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33F5A8F" w14:textId="77777777" w:rsidR="00B20D75" w:rsidRPr="00A7053F" w:rsidRDefault="00B20D75" w:rsidP="00AC174C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081DE97" w14:textId="671095BC" w:rsidR="00B20D75" w:rsidRPr="00A7053F" w:rsidRDefault="00B20D75" w:rsidP="00AC174C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20D75" w:rsidRPr="00A7053F" w14:paraId="0BB5D910" w14:textId="77777777" w:rsidTr="00AC174C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329BF2B" w14:textId="77777777" w:rsidR="00B20D75" w:rsidRPr="00A7053F" w:rsidRDefault="00B20D75" w:rsidP="00AC174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397AB3E" w14:textId="77777777" w:rsidR="00B20D75" w:rsidRPr="00A7053F" w:rsidRDefault="00B20D75" w:rsidP="00AC174C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C912790" w14:textId="77777777" w:rsidR="00B20D75" w:rsidRPr="00A7053F" w:rsidRDefault="00B20D75" w:rsidP="00AC174C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7A7A871" w14:textId="77777777" w:rsidR="00B20D75" w:rsidRPr="00A7053F" w:rsidRDefault="00B20D75" w:rsidP="00AC174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5F5A489" w14:textId="77777777" w:rsidR="00B20D75" w:rsidRPr="00A7053F" w:rsidRDefault="00B20D75" w:rsidP="00AC174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5A55049E" w14:textId="77777777" w:rsidR="00B20D75" w:rsidRPr="00D2472B" w:rsidRDefault="00B20D75" w:rsidP="00B20D75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B20D75" w14:paraId="57AFDA8F" w14:textId="77777777" w:rsidTr="00AC174C">
        <w:tc>
          <w:tcPr>
            <w:tcW w:w="3780" w:type="dxa"/>
          </w:tcPr>
          <w:p w14:paraId="0A9EF805" w14:textId="77777777" w:rsidR="00B20D75" w:rsidRDefault="00B20D75" w:rsidP="00AC174C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0F9D8A65" w14:textId="77777777" w:rsidR="00B20D75" w:rsidRPr="00A7053F" w:rsidRDefault="00B20D75" w:rsidP="00AC174C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29D30F79" w14:textId="77777777" w:rsidR="00B20D75" w:rsidRDefault="00B20D75" w:rsidP="00AC174C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21055313" w14:textId="77777777" w:rsidR="00B20D75" w:rsidRPr="00A7053F" w:rsidRDefault="00B20D75" w:rsidP="00AC174C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6450C9A1" w14:textId="77777777" w:rsidR="00B20D75" w:rsidRDefault="00B20D75" w:rsidP="00AC174C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0A541B81" w14:textId="77777777" w:rsidR="00B20D75" w:rsidRPr="00A7053F" w:rsidRDefault="00B20D75" w:rsidP="00AC174C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232755FD" w14:textId="371A9BC2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12D63AF2" w14:textId="3FA004BF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78E2DB04" w14:textId="31F91B2B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3C941E0F" w14:textId="1951EC56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76E44C45" w14:textId="2F4EF9A4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03CBC4C0" w14:textId="3B47A7C2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46FB852F" w14:textId="3A312F65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0BF40EEF" w14:textId="2CEDA71D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3430D788" w14:textId="50C947A2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54CDF9C7" w14:textId="7CF41EA8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3C490B4B" w14:textId="59430440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7B06FA71" w14:textId="55C2B02B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28ED49D9" w14:textId="3236D6B6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7CD7C587" w14:textId="7CC1BBD5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2F4FDAE2" w14:textId="258CD75C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272EB44C" w14:textId="45C79336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14676306" w14:textId="5D4E9FF0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2C5AB452" w14:textId="2EC48A7A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4501383F" w14:textId="5AD79F21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1D009174" w14:textId="39D8C829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4C83AF80" w14:textId="72F09CD6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13BDA7B2" w14:textId="6DD70525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6CED4018" w14:textId="64C0C909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52ED42E6" w14:textId="732C4938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0501D71E" w14:textId="32A6516C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318E6690" w14:textId="3F018358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3818A96D" w14:textId="25288800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1EF633D4" w14:textId="662F1EF6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38C3A021" w14:textId="43E2E6E2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72C03E38" w14:textId="541FED8B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67E8C96E" w14:textId="68847C4A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3DA12256" w14:textId="69AF15F4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7CEA343D" w14:textId="3FE2F901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0177641F" w14:textId="5C48BB0C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6D3CA7A1" w14:textId="4AF7C2D9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1DFAE64F" w14:textId="3D62389F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7C22F005" w14:textId="635EDBDC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4925846D" w14:textId="3F562CF4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680760EF" w14:textId="7E1E97EC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76B73689" w14:textId="6DB42512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32FF14C2" w14:textId="7ECC1BA2" w:rsidR="00B20D75" w:rsidRDefault="00B20D75" w:rsidP="000A30DA">
      <w:pPr>
        <w:rPr>
          <w:rFonts w:ascii="Unikurd Xani" w:hAnsi="Unikurd Xani" w:cs="Unikurd Xani"/>
          <w:lang w:bidi="ar-IQ"/>
        </w:rPr>
      </w:pPr>
    </w:p>
    <w:p w14:paraId="774D08CA" w14:textId="61571FCC" w:rsidR="00B20D75" w:rsidRDefault="00B20D75" w:rsidP="000A30DA">
      <w:pPr>
        <w:rPr>
          <w:rFonts w:ascii="Unikurd Xani" w:hAnsi="Unikurd Xani" w:cs="Unikurd Xani"/>
          <w:lang w:bidi="ar-IQ"/>
        </w:rPr>
      </w:pPr>
    </w:p>
    <w:bookmarkEnd w:id="0"/>
    <w:p w14:paraId="666BBD08" w14:textId="77777777" w:rsidR="00B20D75" w:rsidRPr="00A7053F" w:rsidRDefault="00B20D75" w:rsidP="000A30DA">
      <w:pPr>
        <w:rPr>
          <w:rFonts w:ascii="Unikurd Xani" w:hAnsi="Unikurd Xani" w:cs="Unikurd Xani"/>
          <w:rtl/>
          <w:lang w:bidi="ar-IQ"/>
        </w:rPr>
      </w:pPr>
    </w:p>
    <w:sectPr w:rsidR="00B20D75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29604" w14:textId="77777777" w:rsidR="00DA3C1F" w:rsidRDefault="00DA3C1F" w:rsidP="003638FC">
      <w:r>
        <w:separator/>
      </w:r>
    </w:p>
  </w:endnote>
  <w:endnote w:type="continuationSeparator" w:id="0">
    <w:p w14:paraId="77BF77C4" w14:textId="77777777" w:rsidR="00DA3C1F" w:rsidRDefault="00DA3C1F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CA1A5" w14:textId="77777777" w:rsidR="00DA3C1F" w:rsidRDefault="00DA3C1F" w:rsidP="003638FC">
      <w:r>
        <w:separator/>
      </w:r>
    </w:p>
  </w:footnote>
  <w:footnote w:type="continuationSeparator" w:id="0">
    <w:p w14:paraId="4569ABF9" w14:textId="77777777" w:rsidR="00DA3C1F" w:rsidRDefault="00DA3C1F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D55AC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0CAC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17FE"/>
    <w:rsid w:val="0025455D"/>
    <w:rsid w:val="002636D1"/>
    <w:rsid w:val="0026401C"/>
    <w:rsid w:val="002659ED"/>
    <w:rsid w:val="00272532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26F1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4DA3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500"/>
    <w:rsid w:val="00356639"/>
    <w:rsid w:val="00362D4B"/>
    <w:rsid w:val="003638FC"/>
    <w:rsid w:val="003754FC"/>
    <w:rsid w:val="003800A2"/>
    <w:rsid w:val="003821B5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47830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13B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01FE7"/>
    <w:rsid w:val="00810183"/>
    <w:rsid w:val="00821285"/>
    <w:rsid w:val="00821D63"/>
    <w:rsid w:val="0082266B"/>
    <w:rsid w:val="00832D73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7782F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26E3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D75"/>
    <w:rsid w:val="00B20F31"/>
    <w:rsid w:val="00B21922"/>
    <w:rsid w:val="00B27868"/>
    <w:rsid w:val="00B27F6E"/>
    <w:rsid w:val="00B30837"/>
    <w:rsid w:val="00B34EC1"/>
    <w:rsid w:val="00B416A2"/>
    <w:rsid w:val="00B42F45"/>
    <w:rsid w:val="00B456C6"/>
    <w:rsid w:val="00B52D52"/>
    <w:rsid w:val="00B546FE"/>
    <w:rsid w:val="00B60B61"/>
    <w:rsid w:val="00B6226B"/>
    <w:rsid w:val="00B63E35"/>
    <w:rsid w:val="00B65A94"/>
    <w:rsid w:val="00B70476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4802"/>
    <w:rsid w:val="00B86B53"/>
    <w:rsid w:val="00B977C4"/>
    <w:rsid w:val="00BA0CC0"/>
    <w:rsid w:val="00BA3140"/>
    <w:rsid w:val="00BA328B"/>
    <w:rsid w:val="00BA54E8"/>
    <w:rsid w:val="00BC0EC2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4DB7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2466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A3C1F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662B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0869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F91DEB"/>
  <w15:docId w15:val="{C74857DB-3D26-46DA-8773-B34E4A38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26F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88C2-91A2-47C2-A9D3-C0B5D8B4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37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ech store</cp:lastModifiedBy>
  <cp:revision>16</cp:revision>
  <cp:lastPrinted>2022-06-12T21:23:00Z</cp:lastPrinted>
  <dcterms:created xsi:type="dcterms:W3CDTF">2019-04-06T05:14:00Z</dcterms:created>
  <dcterms:modified xsi:type="dcterms:W3CDTF">2023-05-30T21:28:00Z</dcterms:modified>
</cp:coreProperties>
</file>